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8998" w14:textId="77777777" w:rsidR="000706C8" w:rsidRPr="00FC3A79" w:rsidRDefault="009F6CD1" w:rsidP="00343BAD">
      <w:pPr>
        <w:contextualSpacing/>
        <w:jc w:val="center"/>
        <w:rPr>
          <w:sz w:val="32"/>
        </w:rPr>
      </w:pPr>
      <w:r w:rsidRPr="00FC3A79">
        <w:rPr>
          <w:sz w:val="32"/>
        </w:rPr>
        <w:t>Plano de Ensino-Aprendizagem</w:t>
      </w:r>
    </w:p>
    <w:p w14:paraId="42DF70FF" w14:textId="77777777" w:rsidR="000706C8" w:rsidRDefault="009F6CD1" w:rsidP="00343BAD">
      <w:pPr>
        <w:contextualSpacing/>
        <w:jc w:val="center"/>
        <w:rPr>
          <w:sz w:val="32"/>
        </w:rPr>
      </w:pPr>
      <w:r w:rsidRPr="00FC3A79">
        <w:rPr>
          <w:sz w:val="32"/>
        </w:rPr>
        <w:t>Roteiro de Atividades</w:t>
      </w:r>
    </w:p>
    <w:p w14:paraId="10FECC3E" w14:textId="77777777" w:rsidR="00E614B3" w:rsidRPr="00FC3A79" w:rsidRDefault="00E614B3" w:rsidP="00343BAD">
      <w:pPr>
        <w:contextualSpacing/>
        <w:jc w:val="center"/>
      </w:pPr>
      <w:r>
        <w:rPr>
          <w:sz w:val="32"/>
        </w:rPr>
        <w:t>Curso: ___</w:t>
      </w:r>
      <w:r w:rsidR="00931167">
        <w:rPr>
          <w:sz w:val="32"/>
        </w:rPr>
        <w:t>MEDICINA</w:t>
      </w:r>
      <w:r>
        <w:rPr>
          <w:sz w:val="32"/>
        </w:rPr>
        <w:t>____</w:t>
      </w: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FC3A79" w:rsidRPr="00FC3A79" w14:paraId="13E17DD2" w14:textId="77777777" w:rsidTr="0012440E">
        <w:tc>
          <w:tcPr>
            <w:tcW w:w="2830" w:type="dxa"/>
            <w:shd w:val="clear" w:color="auto" w:fill="auto"/>
            <w:tcMar>
              <w:left w:w="108" w:type="dxa"/>
            </w:tcMar>
          </w:tcPr>
          <w:p w14:paraId="19EE25B1" w14:textId="77777777" w:rsidR="000706C8" w:rsidRPr="00FC3A79" w:rsidRDefault="009F6CD1" w:rsidP="00343BAD">
            <w:pPr>
              <w:spacing w:after="0"/>
              <w:contextualSpacing/>
              <w:jc w:val="center"/>
            </w:pPr>
            <w:r w:rsidRPr="00FC3A79">
              <w:t>CÓDIGO</w:t>
            </w:r>
          </w:p>
        </w:tc>
        <w:tc>
          <w:tcPr>
            <w:tcW w:w="6232" w:type="dxa"/>
            <w:shd w:val="clear" w:color="auto" w:fill="auto"/>
            <w:tcMar>
              <w:left w:w="108" w:type="dxa"/>
            </w:tcMar>
          </w:tcPr>
          <w:p w14:paraId="6028AF7F" w14:textId="77777777" w:rsidR="000706C8" w:rsidRPr="00FC3A79" w:rsidRDefault="009F6CD1" w:rsidP="00343BAD">
            <w:pPr>
              <w:spacing w:after="0"/>
              <w:contextualSpacing/>
              <w:jc w:val="center"/>
            </w:pPr>
            <w:r w:rsidRPr="00FC3A79">
              <w:t>NOME DA DISCIPLINA</w:t>
            </w:r>
          </w:p>
        </w:tc>
      </w:tr>
      <w:tr w:rsidR="00FC3A79" w:rsidRPr="00FC3A79" w14:paraId="0432CC6A" w14:textId="77777777" w:rsidTr="0012440E">
        <w:tc>
          <w:tcPr>
            <w:tcW w:w="2830" w:type="dxa"/>
            <w:shd w:val="clear" w:color="auto" w:fill="auto"/>
            <w:tcMar>
              <w:left w:w="108" w:type="dxa"/>
            </w:tcMar>
          </w:tcPr>
          <w:p w14:paraId="4CA49D3B" w14:textId="77777777" w:rsidR="000706C8" w:rsidRPr="00FC3A79" w:rsidRDefault="0012440E" w:rsidP="00343BAD">
            <w:pPr>
              <w:spacing w:after="0"/>
              <w:contextualSpacing/>
            </w:pPr>
            <w:r>
              <w:t>RCG</w:t>
            </w:r>
            <w:r w:rsidR="00931167">
              <w:t xml:space="preserve"> 0350</w:t>
            </w:r>
          </w:p>
        </w:tc>
        <w:tc>
          <w:tcPr>
            <w:tcW w:w="6232" w:type="dxa"/>
            <w:shd w:val="clear" w:color="auto" w:fill="auto"/>
            <w:tcMar>
              <w:left w:w="108" w:type="dxa"/>
            </w:tcMar>
          </w:tcPr>
          <w:p w14:paraId="6230C642" w14:textId="77777777" w:rsidR="000706C8" w:rsidRPr="00FC3A79" w:rsidRDefault="00931167" w:rsidP="00343BAD">
            <w:pPr>
              <w:spacing w:after="0"/>
              <w:contextualSpacing/>
            </w:pPr>
            <w:r>
              <w:t>SEMIOLOGIA NEUROLÓGICA</w:t>
            </w:r>
          </w:p>
        </w:tc>
      </w:tr>
    </w:tbl>
    <w:p w14:paraId="2BD8AA58" w14:textId="77777777" w:rsidR="000706C8" w:rsidRPr="00FC3A79" w:rsidRDefault="000706C8" w:rsidP="00343BAD">
      <w:pPr>
        <w:contextualSpacing/>
      </w:pP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2823"/>
        <w:gridCol w:w="6239"/>
      </w:tblGrid>
      <w:tr w:rsidR="00FC3A79" w:rsidRPr="00FC3A79" w14:paraId="2EC1A0D7" w14:textId="77777777" w:rsidTr="0012440E">
        <w:tc>
          <w:tcPr>
            <w:tcW w:w="2823" w:type="dxa"/>
            <w:shd w:val="clear" w:color="auto" w:fill="auto"/>
            <w:tcMar>
              <w:left w:w="108" w:type="dxa"/>
            </w:tcMar>
          </w:tcPr>
          <w:p w14:paraId="320BAF69" w14:textId="77777777" w:rsidR="000706C8" w:rsidRPr="00FC3A79" w:rsidRDefault="009F6CD1" w:rsidP="00343BAD">
            <w:pPr>
              <w:spacing w:after="0"/>
              <w:contextualSpacing/>
            </w:pPr>
            <w:r w:rsidRPr="00FC3A79">
              <w:t>Período(s) de oferecimento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14:paraId="055526E4" w14:textId="79DA2635" w:rsidR="000706C8" w:rsidRPr="00FC3A79" w:rsidRDefault="00174528" w:rsidP="00343BAD">
            <w:pPr>
              <w:spacing w:after="0"/>
              <w:contextualSpacing/>
            </w:pPr>
            <w:r>
              <w:t>1º</w:t>
            </w:r>
            <w:r w:rsidR="00874327">
              <w:t xml:space="preserve"> semestre 202</w:t>
            </w:r>
            <w:r w:rsidR="00D2066E">
              <w:t>4</w:t>
            </w:r>
          </w:p>
        </w:tc>
      </w:tr>
      <w:tr w:rsidR="00FC3A79" w:rsidRPr="00FC3A79" w14:paraId="343722D8" w14:textId="77777777" w:rsidTr="009716A1"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14:paraId="554431CB" w14:textId="77777777" w:rsidR="000706C8" w:rsidRPr="00FC3A79" w:rsidRDefault="009F6CD1" w:rsidP="00343BAD">
            <w:pPr>
              <w:spacing w:after="0"/>
              <w:contextualSpacing/>
              <w:jc w:val="center"/>
            </w:pPr>
            <w:r w:rsidRPr="00FC3A79">
              <w:t>CARGA HORÁRIA</w:t>
            </w:r>
          </w:p>
        </w:tc>
      </w:tr>
      <w:tr w:rsidR="00FC3A79" w:rsidRPr="00FC3A79" w14:paraId="0717C489" w14:textId="77777777" w:rsidTr="0012440E">
        <w:tc>
          <w:tcPr>
            <w:tcW w:w="2823" w:type="dxa"/>
            <w:shd w:val="clear" w:color="auto" w:fill="auto"/>
            <w:tcMar>
              <w:left w:w="108" w:type="dxa"/>
            </w:tcMar>
          </w:tcPr>
          <w:p w14:paraId="42409A1A" w14:textId="77777777" w:rsidR="000706C8" w:rsidRPr="00FC3A79" w:rsidRDefault="009F6CD1" w:rsidP="00343BAD">
            <w:pPr>
              <w:spacing w:after="0"/>
              <w:contextualSpacing/>
            </w:pPr>
            <w:r w:rsidRPr="00FC3A79">
              <w:t>PRESENCIAL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14:paraId="4364A4EC" w14:textId="790DB2B7" w:rsidR="000706C8" w:rsidRPr="00FC3A79" w:rsidRDefault="00FF7D12" w:rsidP="00343BAD">
            <w:pPr>
              <w:spacing w:after="0"/>
              <w:contextualSpacing/>
            </w:pPr>
            <w:r>
              <w:t>1</w:t>
            </w:r>
            <w:r w:rsidR="001B791B">
              <w:t>6</w:t>
            </w:r>
            <w:r w:rsidR="00931167">
              <w:t xml:space="preserve"> horas</w:t>
            </w:r>
          </w:p>
        </w:tc>
      </w:tr>
      <w:tr w:rsidR="00FC3A79" w:rsidRPr="00FC3A79" w14:paraId="08D29A6A" w14:textId="77777777" w:rsidTr="0012440E">
        <w:tc>
          <w:tcPr>
            <w:tcW w:w="2823" w:type="dxa"/>
            <w:shd w:val="clear" w:color="auto" w:fill="auto"/>
            <w:tcMar>
              <w:left w:w="108" w:type="dxa"/>
            </w:tcMar>
          </w:tcPr>
          <w:p w14:paraId="35DB643B" w14:textId="77777777" w:rsidR="000706C8" w:rsidRPr="00FC3A79" w:rsidRDefault="009F6CD1" w:rsidP="00343BAD">
            <w:pPr>
              <w:spacing w:after="0"/>
              <w:contextualSpacing/>
            </w:pPr>
            <w:r w:rsidRPr="00FC3A79">
              <w:t>ESTUDO DIRIGIDO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14:paraId="3CA10892" w14:textId="256AD22C" w:rsidR="000706C8" w:rsidRPr="00FC3A79" w:rsidRDefault="00CB3367" w:rsidP="00343BAD">
            <w:pPr>
              <w:spacing w:after="0"/>
              <w:contextualSpacing/>
            </w:pPr>
            <w:r>
              <w:t>9</w:t>
            </w:r>
            <w:r w:rsidR="00874327">
              <w:t xml:space="preserve"> horas</w:t>
            </w:r>
          </w:p>
        </w:tc>
      </w:tr>
      <w:tr w:rsidR="00FF7D12" w:rsidRPr="00FC3A79" w14:paraId="684DCB14" w14:textId="77777777" w:rsidTr="0012440E">
        <w:tc>
          <w:tcPr>
            <w:tcW w:w="2823" w:type="dxa"/>
            <w:shd w:val="clear" w:color="auto" w:fill="auto"/>
            <w:tcMar>
              <w:left w:w="108" w:type="dxa"/>
            </w:tcMar>
          </w:tcPr>
          <w:p w14:paraId="127A9207" w14:textId="77777777" w:rsidR="00FF7D12" w:rsidRPr="00FC3A79" w:rsidRDefault="00FF7D12" w:rsidP="00343BAD">
            <w:pPr>
              <w:spacing w:after="0"/>
              <w:contextualSpacing/>
            </w:pPr>
            <w:r>
              <w:t>ESTUDO LIVRE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14:paraId="0340CEE5" w14:textId="7A223374" w:rsidR="00FF7D12" w:rsidRDefault="00CB3367" w:rsidP="00343BAD">
            <w:pPr>
              <w:spacing w:after="0"/>
              <w:contextualSpacing/>
            </w:pPr>
            <w:r>
              <w:t>5</w:t>
            </w:r>
            <w:r w:rsidR="00FF7D12">
              <w:t xml:space="preserve"> horas</w:t>
            </w:r>
          </w:p>
        </w:tc>
      </w:tr>
      <w:tr w:rsidR="00FC3A79" w:rsidRPr="00FF7D12" w14:paraId="46EA6710" w14:textId="77777777" w:rsidTr="0012440E">
        <w:tc>
          <w:tcPr>
            <w:tcW w:w="2823" w:type="dxa"/>
            <w:shd w:val="clear" w:color="auto" w:fill="auto"/>
            <w:tcMar>
              <w:left w:w="108" w:type="dxa"/>
            </w:tcMar>
          </w:tcPr>
          <w:p w14:paraId="0B74BEB3" w14:textId="77777777" w:rsidR="000706C8" w:rsidRPr="00FF7D12" w:rsidRDefault="009F6CD1" w:rsidP="00343BAD">
            <w:pPr>
              <w:spacing w:after="0"/>
              <w:contextualSpacing/>
              <w:rPr>
                <w:b/>
              </w:rPr>
            </w:pPr>
            <w:r w:rsidRPr="00FF7D12">
              <w:rPr>
                <w:b/>
              </w:rPr>
              <w:t>TOTAL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14:paraId="18C489E2" w14:textId="77777777" w:rsidR="000706C8" w:rsidRPr="00FF7D12" w:rsidRDefault="00931167" w:rsidP="00343BAD">
            <w:pPr>
              <w:spacing w:after="0"/>
              <w:contextualSpacing/>
              <w:rPr>
                <w:b/>
              </w:rPr>
            </w:pPr>
            <w:r w:rsidRPr="00FF7D12">
              <w:rPr>
                <w:b/>
              </w:rPr>
              <w:t>30 horas</w:t>
            </w:r>
          </w:p>
        </w:tc>
      </w:tr>
    </w:tbl>
    <w:p w14:paraId="2980A0FD" w14:textId="77777777" w:rsidR="0012440E" w:rsidRDefault="0012440E" w:rsidP="00343BAD">
      <w:pPr>
        <w:contextualSpacing/>
        <w:rPr>
          <w:b/>
        </w:rPr>
      </w:pPr>
    </w:p>
    <w:p w14:paraId="46ACCB06" w14:textId="77777777" w:rsidR="000706C8" w:rsidRDefault="009F6CD1" w:rsidP="00343BAD">
      <w:pPr>
        <w:contextualSpacing/>
        <w:rPr>
          <w:b/>
        </w:rPr>
      </w:pPr>
      <w:r>
        <w:rPr>
          <w:b/>
        </w:rPr>
        <w:t>CONTEXTO:</w:t>
      </w:r>
    </w:p>
    <w:p w14:paraId="6DF57919" w14:textId="77777777" w:rsidR="000706C8" w:rsidRDefault="00387184" w:rsidP="00343BAD">
      <w:pPr>
        <w:contextualSpacing/>
        <w:jc w:val="both"/>
      </w:pPr>
      <w:r>
        <w:t>A disciplina de semiologia neurológica se insere no contexto do ensino de habilidades clínicas essencia</w:t>
      </w:r>
      <w:r w:rsidR="00A01519">
        <w:t>is para a prática da medicina. A</w:t>
      </w:r>
      <w:r>
        <w:t xml:space="preserve"> anamnese e o exame físico são fundamentais no</w:t>
      </w:r>
      <w:r w:rsidR="00A01519">
        <w:t>s</w:t>
      </w:r>
      <w:r>
        <w:t xml:space="preserve"> processo</w:t>
      </w:r>
      <w:r w:rsidR="00A01519">
        <w:t>s</w:t>
      </w:r>
      <w:r>
        <w:t xml:space="preserve"> de</w:t>
      </w:r>
      <w:r w:rsidR="00A01519">
        <w:t>:</w:t>
      </w:r>
      <w:r>
        <w:t xml:space="preserve"> </w:t>
      </w:r>
      <w:r w:rsidR="00A01519">
        <w:t>construção de uma adequada relação médico-paciente; estabelecimento do diagnóstico; acompanhamento clínico; estruturação e acompanhamento do plano terapêutico. Como as enfermidades neurológicas apresentam relevância em term</w:t>
      </w:r>
      <w:r w:rsidR="00A02FB6">
        <w:t>os epidemiológicos e potencial impacto na qualidade de vida e na sobrevida, é essencial que o médico generalista seja capaz de reconhecer as alterações neurológicas e realizar o diagnóstico topográfico em neurologia.</w:t>
      </w:r>
    </w:p>
    <w:p w14:paraId="7D339EB4" w14:textId="77777777" w:rsidR="0012440E" w:rsidRDefault="0012440E" w:rsidP="00343BAD">
      <w:pPr>
        <w:contextualSpacing/>
        <w:rPr>
          <w:b/>
        </w:rPr>
      </w:pPr>
    </w:p>
    <w:p w14:paraId="405C4B83" w14:textId="77777777" w:rsidR="00195523" w:rsidRPr="00891EC6" w:rsidRDefault="00195523" w:rsidP="00343BAD">
      <w:pPr>
        <w:contextualSpacing/>
        <w:rPr>
          <w:b/>
        </w:rPr>
      </w:pPr>
      <w:r w:rsidRPr="00891EC6">
        <w:rPr>
          <w:b/>
        </w:rPr>
        <w:t>OBJETIVOS DE APRENDIZAGEM:</w:t>
      </w:r>
    </w:p>
    <w:p w14:paraId="2FC9BEA0" w14:textId="77777777" w:rsidR="00931167" w:rsidRPr="00BB0F59" w:rsidRDefault="00931167" w:rsidP="00343BAD">
      <w:pPr>
        <w:pStyle w:val="PargrafodaLista"/>
        <w:numPr>
          <w:ilvl w:val="1"/>
          <w:numId w:val="3"/>
        </w:numPr>
        <w:suppressAutoHyphens w:val="0"/>
        <w:spacing w:after="200" w:line="276" w:lineRule="auto"/>
        <w:ind w:left="426"/>
      </w:pPr>
      <w:r>
        <w:t>Capacita</w:t>
      </w:r>
      <w:r w:rsidRPr="00BB0F59">
        <w:t>r o aluno para a realizaç</w:t>
      </w:r>
      <w:r>
        <w:t>ão do exame neurológico (</w:t>
      </w:r>
      <w:r w:rsidRPr="00BB0F59">
        <w:t xml:space="preserve">aprendizado da </w:t>
      </w:r>
      <w:proofErr w:type="spellStart"/>
      <w:r w:rsidRPr="00BB0F59">
        <w:t>semiotécnica</w:t>
      </w:r>
      <w:proofErr w:type="spellEnd"/>
      <w:r w:rsidRPr="00BB0F59">
        <w:t xml:space="preserve"> neurológica</w:t>
      </w:r>
      <w:r>
        <w:t>);</w:t>
      </w:r>
    </w:p>
    <w:p w14:paraId="69A2D863" w14:textId="77777777" w:rsidR="00931167" w:rsidRDefault="00931167" w:rsidP="00343BAD">
      <w:pPr>
        <w:pStyle w:val="PargrafodaLista"/>
        <w:numPr>
          <w:ilvl w:val="1"/>
          <w:numId w:val="3"/>
        </w:numPr>
        <w:suppressAutoHyphens w:val="0"/>
        <w:spacing w:after="200" w:line="276" w:lineRule="auto"/>
        <w:ind w:left="426"/>
      </w:pPr>
      <w:r>
        <w:t>Capacitar o aluno para a realização</w:t>
      </w:r>
      <w:r w:rsidRPr="003A7ED7">
        <w:t xml:space="preserve"> do diagnóstico topográfico em neurologia</w:t>
      </w:r>
      <w:r>
        <w:t>;</w:t>
      </w:r>
    </w:p>
    <w:p w14:paraId="27544D1F" w14:textId="77777777" w:rsidR="00931167" w:rsidRPr="003A7ED7" w:rsidRDefault="00931167" w:rsidP="00343BAD">
      <w:pPr>
        <w:pStyle w:val="PargrafodaLista"/>
        <w:numPr>
          <w:ilvl w:val="1"/>
          <w:numId w:val="3"/>
        </w:numPr>
        <w:suppressAutoHyphens w:val="0"/>
        <w:spacing w:after="200" w:line="276" w:lineRule="auto"/>
        <w:ind w:left="426"/>
      </w:pPr>
      <w:r>
        <w:t>Reforçar os preceitos éticos n</w:t>
      </w:r>
      <w:r w:rsidRPr="0018673E">
        <w:t>a relação médico-paciente</w:t>
      </w:r>
      <w:r>
        <w:t>.</w:t>
      </w:r>
    </w:p>
    <w:p w14:paraId="681F5B1A" w14:textId="77777777" w:rsidR="00195523" w:rsidRPr="00891EC6" w:rsidRDefault="00195523" w:rsidP="00343BAD">
      <w:pPr>
        <w:contextualSpacing/>
      </w:pPr>
    </w:p>
    <w:p w14:paraId="15F6E12B" w14:textId="77777777" w:rsidR="00195523" w:rsidRPr="00195523" w:rsidRDefault="00195523" w:rsidP="00343BAD">
      <w:pPr>
        <w:contextualSpacing/>
        <w:rPr>
          <w:b/>
        </w:rPr>
      </w:pPr>
      <w:r w:rsidRPr="00195523">
        <w:rPr>
          <w:b/>
        </w:rPr>
        <w:t>MATRIZ DE COMPETÊNCIAS:</w:t>
      </w: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3020"/>
        <w:gridCol w:w="2929"/>
        <w:gridCol w:w="3113"/>
      </w:tblGrid>
      <w:tr w:rsidR="000706C8" w:rsidRPr="00195523" w14:paraId="27C61849" w14:textId="77777777" w:rsidTr="00343BAD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3B28F79A" w14:textId="77777777" w:rsidR="000706C8" w:rsidRPr="00195523" w:rsidRDefault="009F6CD1" w:rsidP="00343BAD">
            <w:pPr>
              <w:spacing w:after="0"/>
              <w:contextualSpacing/>
              <w:jc w:val="center"/>
              <w:rPr>
                <w:b/>
                <w:sz w:val="24"/>
              </w:rPr>
            </w:pPr>
            <w:r w:rsidRPr="00195523">
              <w:rPr>
                <w:b/>
                <w:sz w:val="24"/>
              </w:rPr>
              <w:t>O que será aprendido?</w:t>
            </w:r>
          </w:p>
        </w:tc>
        <w:tc>
          <w:tcPr>
            <w:tcW w:w="2929" w:type="dxa"/>
            <w:shd w:val="clear" w:color="auto" w:fill="auto"/>
            <w:tcMar>
              <w:left w:w="108" w:type="dxa"/>
            </w:tcMar>
          </w:tcPr>
          <w:p w14:paraId="2DAFA5A4" w14:textId="77777777" w:rsidR="000706C8" w:rsidRPr="00195523" w:rsidRDefault="009F6CD1" w:rsidP="00343BAD">
            <w:pPr>
              <w:spacing w:after="0"/>
              <w:contextualSpacing/>
              <w:jc w:val="center"/>
              <w:rPr>
                <w:b/>
                <w:sz w:val="24"/>
              </w:rPr>
            </w:pPr>
            <w:r w:rsidRPr="00195523">
              <w:rPr>
                <w:b/>
                <w:sz w:val="24"/>
              </w:rPr>
              <w:t>Como será aprendido?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46723E1F" w14:textId="77777777" w:rsidR="000706C8" w:rsidRPr="00195523" w:rsidRDefault="009F6CD1" w:rsidP="00343BAD">
            <w:pPr>
              <w:spacing w:after="0"/>
              <w:contextualSpacing/>
              <w:jc w:val="center"/>
              <w:rPr>
                <w:b/>
                <w:sz w:val="24"/>
              </w:rPr>
            </w:pPr>
            <w:r w:rsidRPr="00195523">
              <w:rPr>
                <w:b/>
                <w:sz w:val="24"/>
              </w:rPr>
              <w:t>Como será a avaliação?</w:t>
            </w:r>
          </w:p>
        </w:tc>
      </w:tr>
      <w:tr w:rsidR="000706C8" w14:paraId="06262D43" w14:textId="77777777" w:rsidTr="00343BAD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759E6702" w14:textId="77777777" w:rsidR="000706C8" w:rsidRDefault="009F6CD1" w:rsidP="00343BAD">
            <w:pPr>
              <w:spacing w:after="0"/>
              <w:contextualSpacing/>
              <w:rPr>
                <w:b/>
              </w:rPr>
            </w:pPr>
            <w:r>
              <w:t>Objetivos de aprendizagem</w:t>
            </w:r>
          </w:p>
        </w:tc>
        <w:tc>
          <w:tcPr>
            <w:tcW w:w="2929" w:type="dxa"/>
            <w:shd w:val="clear" w:color="auto" w:fill="auto"/>
            <w:tcMar>
              <w:left w:w="108" w:type="dxa"/>
            </w:tcMar>
          </w:tcPr>
          <w:p w14:paraId="58E2A44C" w14:textId="77777777" w:rsidR="000706C8" w:rsidRDefault="009F6CD1" w:rsidP="00343BAD">
            <w:pPr>
              <w:spacing w:after="0"/>
              <w:contextualSpacing/>
              <w:rPr>
                <w:b/>
              </w:rPr>
            </w:pPr>
            <w:r>
              <w:t>Estratégias de ensino e aprendizagem utilizadas na disciplina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9C5D918" w14:textId="77777777" w:rsidR="000706C8" w:rsidRDefault="009F6CD1" w:rsidP="00343BAD">
            <w:pPr>
              <w:spacing w:after="0"/>
              <w:contextualSpacing/>
              <w:rPr>
                <w:b/>
              </w:rPr>
            </w:pPr>
            <w:r>
              <w:t>Avaliação</w:t>
            </w:r>
          </w:p>
        </w:tc>
      </w:tr>
      <w:tr w:rsidR="000706C8" w14:paraId="17380465" w14:textId="77777777" w:rsidTr="00343BAD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01A31805" w14:textId="77777777" w:rsidR="000706C8" w:rsidRDefault="00674943" w:rsidP="00343BAD">
            <w:pPr>
              <w:spacing w:after="0"/>
              <w:contextualSpacing/>
              <w:rPr>
                <w:b/>
              </w:rPr>
            </w:pPr>
            <w:r>
              <w:t xml:space="preserve">- </w:t>
            </w:r>
            <w:proofErr w:type="gramStart"/>
            <w:r w:rsidR="00966FC7">
              <w:t>cognitivo</w:t>
            </w:r>
            <w:r w:rsidR="00444321">
              <w:t>s</w:t>
            </w:r>
            <w:proofErr w:type="gramEnd"/>
            <w:r w:rsidR="00444321">
              <w:t>: compreensão do exame neurológico e das principais síndromes clínicas que auxiliam o diagnó</w:t>
            </w:r>
            <w:r w:rsidR="00343BAD">
              <w:t>stico topográfico em neurologia.</w:t>
            </w:r>
          </w:p>
        </w:tc>
        <w:tc>
          <w:tcPr>
            <w:tcW w:w="2929" w:type="dxa"/>
            <w:shd w:val="clear" w:color="auto" w:fill="auto"/>
            <w:tcMar>
              <w:left w:w="108" w:type="dxa"/>
            </w:tcMar>
          </w:tcPr>
          <w:p w14:paraId="68DD1F87" w14:textId="77777777" w:rsidR="000706C8" w:rsidRPr="00DB418F" w:rsidRDefault="00E2235C" w:rsidP="00E2235C">
            <w:pPr>
              <w:spacing w:after="0"/>
              <w:contextualSpacing/>
            </w:pPr>
            <w:r>
              <w:t>Estudo dirigido com aulas gravadas (</w:t>
            </w:r>
            <w:r w:rsidR="00AD7E20">
              <w:t>ilustradas com imagens e vídeos</w:t>
            </w:r>
            <w:r>
              <w:t>); questões de múltipla escolha para checagem do aprendizado; discussão de casos representativos</w:t>
            </w:r>
            <w:r w:rsidR="00343BAD">
              <w:t>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60F623A" w14:textId="77777777" w:rsidR="000706C8" w:rsidRDefault="00343BAD" w:rsidP="00E2235C">
            <w:pPr>
              <w:spacing w:after="0"/>
              <w:contextualSpacing/>
              <w:rPr>
                <w:b/>
              </w:rPr>
            </w:pPr>
            <w:r>
              <w:t xml:space="preserve">- </w:t>
            </w:r>
            <w:proofErr w:type="gramStart"/>
            <w:r>
              <w:t>cognitiva</w:t>
            </w:r>
            <w:proofErr w:type="gramEnd"/>
            <w:r w:rsidR="00444321">
              <w:t xml:space="preserve">: </w:t>
            </w:r>
            <w:r w:rsidR="00822D43">
              <w:t>prova teórica final</w:t>
            </w:r>
            <w:r>
              <w:t xml:space="preserve"> (aplicada ao final da disciplina, para o reconhecimento de anormalidades neurológicas e diagnóstico topográfico).</w:t>
            </w:r>
          </w:p>
        </w:tc>
      </w:tr>
      <w:tr w:rsidR="000706C8" w14:paraId="58F711C6" w14:textId="77777777" w:rsidTr="00343BAD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5B0D4871" w14:textId="77777777" w:rsidR="000706C8" w:rsidRDefault="00674943" w:rsidP="00343BAD">
            <w:pPr>
              <w:spacing w:after="0"/>
              <w:contextualSpacing/>
              <w:rPr>
                <w:b/>
              </w:rPr>
            </w:pPr>
            <w:r>
              <w:t xml:space="preserve">- </w:t>
            </w:r>
            <w:proofErr w:type="gramStart"/>
            <w:r>
              <w:t>habilidades</w:t>
            </w:r>
            <w:proofErr w:type="gramEnd"/>
            <w:r>
              <w:t>: realização do exame neurológico</w:t>
            </w:r>
            <w:r w:rsidR="00343BAD">
              <w:t>.</w:t>
            </w:r>
          </w:p>
        </w:tc>
        <w:tc>
          <w:tcPr>
            <w:tcW w:w="2929" w:type="dxa"/>
            <w:shd w:val="clear" w:color="auto" w:fill="auto"/>
            <w:tcMar>
              <w:left w:w="108" w:type="dxa"/>
            </w:tcMar>
          </w:tcPr>
          <w:p w14:paraId="27A10845" w14:textId="77777777" w:rsidR="000706C8" w:rsidRPr="00444321" w:rsidRDefault="00AD7E20" w:rsidP="00343BAD">
            <w:pPr>
              <w:spacing w:after="0"/>
              <w:contextualSpacing/>
            </w:pPr>
            <w:r>
              <w:t>Aulas práticas para realização do exame neurológico</w:t>
            </w:r>
            <w:r w:rsidR="00343BAD">
              <w:t>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67C70426" w14:textId="77777777" w:rsidR="000706C8" w:rsidRDefault="009F6CD1" w:rsidP="00343BAD">
            <w:pPr>
              <w:spacing w:after="0"/>
              <w:contextualSpacing/>
              <w:rPr>
                <w:b/>
              </w:rPr>
            </w:pPr>
            <w:r>
              <w:t xml:space="preserve">- </w:t>
            </w:r>
            <w:proofErr w:type="gramStart"/>
            <w:r>
              <w:t>habilidades</w:t>
            </w:r>
            <w:proofErr w:type="gramEnd"/>
            <w:r w:rsidR="00AD7E20">
              <w:t xml:space="preserve">: </w:t>
            </w:r>
            <w:r w:rsidR="00343BAD">
              <w:t>avaliação formativa relativa à realização do exame neurológico (realizada uma vez durante a disciplina).</w:t>
            </w:r>
          </w:p>
        </w:tc>
      </w:tr>
      <w:tr w:rsidR="000706C8" w14:paraId="2601FEB4" w14:textId="77777777" w:rsidTr="00343BAD">
        <w:trPr>
          <w:trHeight w:val="326"/>
        </w:trPr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1971CF52" w14:textId="77777777" w:rsidR="000706C8" w:rsidRDefault="00674943" w:rsidP="00343BAD">
            <w:pPr>
              <w:spacing w:after="0"/>
              <w:contextualSpacing/>
              <w:rPr>
                <w:b/>
              </w:rPr>
            </w:pPr>
            <w:r>
              <w:t xml:space="preserve">- </w:t>
            </w:r>
            <w:proofErr w:type="gramStart"/>
            <w:r>
              <w:t>atitudinais</w:t>
            </w:r>
            <w:proofErr w:type="gramEnd"/>
            <w:r>
              <w:t>: comportamento humanizado e ético na relação com o paciente</w:t>
            </w:r>
            <w:r w:rsidR="003004E7">
              <w:t xml:space="preserve"> e equipe</w:t>
            </w:r>
            <w:r w:rsidR="00343BAD">
              <w:t>.</w:t>
            </w:r>
          </w:p>
        </w:tc>
        <w:tc>
          <w:tcPr>
            <w:tcW w:w="2929" w:type="dxa"/>
            <w:shd w:val="clear" w:color="auto" w:fill="auto"/>
            <w:tcMar>
              <w:left w:w="108" w:type="dxa"/>
            </w:tcMar>
          </w:tcPr>
          <w:p w14:paraId="3E2B2FF7" w14:textId="77777777" w:rsidR="000706C8" w:rsidRPr="003004E7" w:rsidRDefault="003004E7" w:rsidP="00343BAD">
            <w:pPr>
              <w:spacing w:after="0"/>
              <w:contextualSpacing/>
            </w:pPr>
            <w:r>
              <w:t>Condutas durante as aulas práticas</w:t>
            </w:r>
            <w:r w:rsidR="00343BAD">
              <w:t>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19DBF2E5" w14:textId="77777777" w:rsidR="000706C8" w:rsidRDefault="009F6CD1" w:rsidP="00343BAD">
            <w:pPr>
              <w:spacing w:after="0"/>
              <w:contextualSpacing/>
              <w:rPr>
                <w:b/>
              </w:rPr>
            </w:pPr>
            <w:r>
              <w:t xml:space="preserve">- </w:t>
            </w:r>
            <w:proofErr w:type="gramStart"/>
            <w:r>
              <w:t>atitudinais</w:t>
            </w:r>
            <w:proofErr w:type="gramEnd"/>
            <w:r w:rsidR="00343BAD">
              <w:t>: avaliação</w:t>
            </w:r>
            <w:r w:rsidR="00444321">
              <w:t xml:space="preserve"> durante as aulas práticas</w:t>
            </w:r>
            <w:r w:rsidR="0012440E">
              <w:t>.</w:t>
            </w:r>
          </w:p>
        </w:tc>
      </w:tr>
    </w:tbl>
    <w:p w14:paraId="35950C1E" w14:textId="77777777" w:rsidR="000706C8" w:rsidRDefault="000706C8">
      <w:pPr>
        <w:rPr>
          <w:b/>
        </w:rPr>
        <w:sectPr w:rsidR="000706C8" w:rsidSect="0012440E">
          <w:pgSz w:w="11906" w:h="16838"/>
          <w:pgMar w:top="993" w:right="1416" w:bottom="567" w:left="1418" w:header="708" w:footer="0" w:gutter="0"/>
          <w:cols w:space="720"/>
          <w:formProt w:val="0"/>
          <w:docGrid w:linePitch="360" w:charSpace="-2049"/>
        </w:sectPr>
      </w:pPr>
    </w:p>
    <w:p w14:paraId="31FEB4BD" w14:textId="77777777" w:rsidR="000706C8" w:rsidRDefault="009F6CD1" w:rsidP="008548FA">
      <w:pPr>
        <w:tabs>
          <w:tab w:val="left" w:pos="8100"/>
        </w:tabs>
        <w:rPr>
          <w:b/>
        </w:rPr>
      </w:pPr>
      <w:r>
        <w:rPr>
          <w:b/>
        </w:rPr>
        <w:lastRenderedPageBreak/>
        <w:t>ROTEIRO DA DISCIPLINA</w:t>
      </w:r>
      <w:r w:rsidR="008548FA">
        <w:rPr>
          <w:b/>
        </w:rPr>
        <w:tab/>
      </w:r>
    </w:p>
    <w:p w14:paraId="13688856" w14:textId="77777777" w:rsidR="008548FA" w:rsidRDefault="008548FA" w:rsidP="008548FA">
      <w:pPr>
        <w:tabs>
          <w:tab w:val="left" w:pos="8100"/>
        </w:tabs>
        <w:rPr>
          <w:b/>
        </w:rPr>
      </w:pPr>
    </w:p>
    <w:tbl>
      <w:tblPr>
        <w:tblW w:w="15594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343"/>
        <w:gridCol w:w="1565"/>
        <w:gridCol w:w="1275"/>
        <w:gridCol w:w="2263"/>
        <w:gridCol w:w="4394"/>
        <w:gridCol w:w="2126"/>
        <w:gridCol w:w="1985"/>
      </w:tblGrid>
      <w:tr w:rsidR="00E614B3" w14:paraId="21216B4B" w14:textId="77777777" w:rsidTr="004D4309">
        <w:trPr>
          <w:trHeight w:val="450"/>
        </w:trPr>
        <w:tc>
          <w:tcPr>
            <w:tcW w:w="155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2C42FE45" w14:textId="77777777" w:rsidR="00E614B3" w:rsidRDefault="00124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32"/>
                <w:szCs w:val="32"/>
                <w:lang w:eastAsia="pt-BR"/>
              </w:rPr>
              <w:t>Roteiro de Atividades</w:t>
            </w:r>
          </w:p>
        </w:tc>
      </w:tr>
      <w:tr w:rsidR="00707500" w14:paraId="02BD3EB5" w14:textId="77777777" w:rsidTr="004D4309">
        <w:trPr>
          <w:trHeight w:val="450"/>
        </w:trPr>
        <w:tc>
          <w:tcPr>
            <w:tcW w:w="48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1A1DE800" w14:textId="77777777" w:rsidR="00707500" w:rsidRDefault="00707500" w:rsidP="00707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CURSO:</w:t>
            </w:r>
            <w:r w:rsidR="0012440E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MEDICINA</w:t>
            </w:r>
          </w:p>
        </w:tc>
        <w:tc>
          <w:tcPr>
            <w:tcW w:w="1076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085A13FB" w14:textId="77777777" w:rsidR="00707500" w:rsidRDefault="00707500" w:rsidP="00707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COORDENADOR</w:t>
            </w:r>
            <w:r w:rsidR="00343BAD">
              <w:rPr>
                <w:rFonts w:ascii="Calibri" w:eastAsia="Times New Roman" w:hAnsi="Calibri" w:cs="Calibri"/>
                <w:b/>
                <w:bCs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DA DISCIPLINA:</w:t>
            </w:r>
            <w:r w:rsidR="0012440E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  <w:proofErr w:type="spellStart"/>
            <w:r w:rsidR="0012440E">
              <w:rPr>
                <w:rFonts w:ascii="Calibri" w:eastAsia="Times New Roman" w:hAnsi="Calibri" w:cs="Calibri"/>
                <w:b/>
                <w:bCs/>
                <w:lang w:eastAsia="pt-BR"/>
              </w:rPr>
              <w:t>Profa</w:t>
            </w:r>
            <w:proofErr w:type="spellEnd"/>
            <w:r w:rsidR="0012440E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  <w:proofErr w:type="spellStart"/>
            <w:r w:rsidR="0012440E">
              <w:rPr>
                <w:rFonts w:ascii="Calibri" w:eastAsia="Times New Roman" w:hAnsi="Calibri" w:cs="Calibri"/>
                <w:b/>
                <w:bCs/>
                <w:lang w:eastAsia="pt-BR"/>
              </w:rPr>
              <w:t>Dra</w:t>
            </w:r>
            <w:proofErr w:type="spellEnd"/>
            <w:r w:rsidR="0012440E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CLÁUDIA FERREIRA DA ROSA SOBREIRA</w:t>
            </w:r>
          </w:p>
        </w:tc>
      </w:tr>
      <w:tr w:rsidR="00E614B3" w:rsidRPr="0012440E" w14:paraId="12554BA8" w14:textId="77777777" w:rsidTr="004D4309">
        <w:trPr>
          <w:trHeight w:val="450"/>
        </w:trPr>
        <w:tc>
          <w:tcPr>
            <w:tcW w:w="3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311B53E9" w14:textId="77777777" w:rsidR="00E614B3" w:rsidRDefault="00707500" w:rsidP="00707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 xml:space="preserve">CÓDIGO: </w:t>
            </w:r>
            <w:r w:rsidR="0012440E">
              <w:rPr>
                <w:rFonts w:eastAsia="Times New Roman" w:cs="Calibri"/>
                <w:b/>
                <w:bCs/>
                <w:lang w:eastAsia="pt-BR"/>
              </w:rPr>
              <w:t xml:space="preserve"> RCG 035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06EE74B" w14:textId="2783DE6B" w:rsidR="00E614B3" w:rsidRDefault="00931167" w:rsidP="00707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ANO:   202</w:t>
            </w:r>
            <w:r w:rsidR="00186144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  <w:tc>
          <w:tcPr>
            <w:tcW w:w="1076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39ABE3F7" w14:textId="77777777" w:rsidR="00E614B3" w:rsidRPr="0012440E" w:rsidRDefault="00707500" w:rsidP="00707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pt-BR"/>
              </w:rPr>
            </w:pPr>
            <w:r w:rsidRPr="0012440E">
              <w:rPr>
                <w:rFonts w:eastAsia="Times New Roman" w:cs="Calibri"/>
                <w:b/>
                <w:bCs/>
                <w:lang w:val="it-IT" w:eastAsia="pt-BR"/>
              </w:rPr>
              <w:t>NOME DA DISCIPLINA</w:t>
            </w:r>
            <w:r w:rsidR="0012440E" w:rsidRPr="0012440E">
              <w:rPr>
                <w:rFonts w:eastAsia="Times New Roman" w:cs="Calibri"/>
                <w:b/>
                <w:bCs/>
                <w:lang w:val="it-IT" w:eastAsia="pt-BR"/>
              </w:rPr>
              <w:t xml:space="preserve"> – SEMIOLOGIA NEUROL</w:t>
            </w:r>
            <w:r w:rsidR="0012440E">
              <w:rPr>
                <w:rFonts w:eastAsia="Times New Roman" w:cs="Calibri"/>
                <w:b/>
                <w:bCs/>
                <w:lang w:val="it-IT" w:eastAsia="pt-BR"/>
              </w:rPr>
              <w:t>ÓGICA</w:t>
            </w:r>
          </w:p>
        </w:tc>
      </w:tr>
      <w:tr w:rsidR="00E614B3" w14:paraId="05999D86" w14:textId="77777777" w:rsidTr="004D4309">
        <w:trPr>
          <w:trHeight w:val="795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443190" w14:textId="77777777" w:rsidR="00E614B3" w:rsidRDefault="00E61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vAlign w:val="center"/>
          </w:tcPr>
          <w:p w14:paraId="6C2E50BA" w14:textId="77777777" w:rsidR="00E614B3" w:rsidRDefault="00E614B3" w:rsidP="00E614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BF3AB" w14:textId="77777777" w:rsidR="00E614B3" w:rsidRDefault="00E61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FC9F3" w14:textId="77777777" w:rsidR="00E614B3" w:rsidRDefault="00E614B3" w:rsidP="00E95396">
            <w:pPr>
              <w:spacing w:after="0" w:line="240" w:lineRule="auto"/>
              <w:ind w:left="225" w:hanging="22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935F85" w14:textId="77777777" w:rsidR="00E614B3" w:rsidRDefault="00E61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Tema da atividade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44EE8" w14:textId="77777777" w:rsidR="00E614B3" w:rsidRDefault="00E61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Objetivos de Aprendizagem/ Resultados esperado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13C8BD" w14:textId="77777777" w:rsidR="00E614B3" w:rsidRDefault="00E61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Estratégias de Ensino &amp; Aprendizagem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8C5D0" w14:textId="77777777" w:rsidR="008E3674" w:rsidRPr="00BD20A4" w:rsidRDefault="00BD20A4" w:rsidP="00BD2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Docente responsável</w:t>
            </w:r>
          </w:p>
        </w:tc>
      </w:tr>
      <w:tr w:rsidR="00D73F5E" w:rsidRPr="00D73F5E" w14:paraId="29E97CDF" w14:textId="77777777" w:rsidTr="004D4309">
        <w:trPr>
          <w:trHeight w:val="795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3CD2CD" w14:textId="106AA88D" w:rsidR="00D73F5E" w:rsidRPr="00D73F5E" w:rsidRDefault="00F53688" w:rsidP="00D73F5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EE458C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vAlign w:val="center"/>
          </w:tcPr>
          <w:p w14:paraId="456FFA5C" w14:textId="5A68094F" w:rsidR="002333FF" w:rsidRPr="002333FF" w:rsidRDefault="00D73F5E" w:rsidP="002333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E466DF" w14:textId="77777777" w:rsidR="00D73F5E" w:rsidRPr="00D73F5E" w:rsidRDefault="00E9218A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 ao vivo</w:t>
            </w:r>
            <w:r w:rsidR="00D73F5E"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4B75D8" w14:textId="77777777" w:rsidR="00D73F5E" w:rsidRPr="00D73F5E" w:rsidRDefault="00D73F5E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 </w:t>
            </w:r>
            <w:r w:rsidR="00E9218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4AAA0" w14:textId="77777777" w:rsidR="00D73F5E" w:rsidRPr="00D73F5E" w:rsidRDefault="00D73F5E" w:rsidP="00D73F5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Introduçã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276B8" w14:textId="77777777" w:rsidR="00D73F5E" w:rsidRPr="00D73F5E" w:rsidRDefault="00D73F5E" w:rsidP="00D73F5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Objetivos e programa da disciplin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14C55" w14:textId="77777777" w:rsidR="00D73F5E" w:rsidRPr="00D73F5E" w:rsidRDefault="00D73F5E" w:rsidP="00D73F5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A2A66" w14:textId="77777777" w:rsidR="00D73F5E" w:rsidRPr="00D73F5E" w:rsidRDefault="00BD20A4" w:rsidP="004D430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D73F5E" w14:paraId="713C40EE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D684D7A" w14:textId="76F741F4" w:rsidR="00D73F5E" w:rsidRDefault="00F53688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257132B0" w14:textId="77777777" w:rsidR="00E9218A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02B25D09" w14:textId="647DA444" w:rsidR="00D73F5E" w:rsidRDefault="00D73F5E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3</w:t>
            </w:r>
            <w:r w:rsidR="002333F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7E69B" w14:textId="77777777" w:rsidR="00D73F5E" w:rsidRDefault="00E9218A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  <w:r w:rsid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4694F7" w14:textId="77777777" w:rsidR="00D73F5E" w:rsidRDefault="00D73F5E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 </w:t>
            </w:r>
            <w:r w:rsidR="00E9218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CD8B3E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Exame Neurológico parte 1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39640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ompreender como realizar o exame neurológico (sensibilidades, motricidade, coordenação motora, reflexos profundos e superficiais)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87EF18" w14:textId="77777777" w:rsidR="00D73F5E" w:rsidRPr="007979C2" w:rsidRDefault="00D73F5E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="00E9218A">
              <w:rPr>
                <w:rFonts w:cstheme="minorHAnsi"/>
                <w:sz w:val="24"/>
                <w:szCs w:val="24"/>
              </w:rPr>
              <w:t>Aula gravada</w:t>
            </w:r>
            <w:r>
              <w:rPr>
                <w:rFonts w:cstheme="minorHAnsi"/>
                <w:sz w:val="24"/>
                <w:szCs w:val="24"/>
              </w:rPr>
              <w:t xml:space="preserve">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EC1706" w14:textId="346C4AD0" w:rsidR="00D73F5E" w:rsidRPr="007979C2" w:rsidRDefault="00536297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D73F5E" w14:paraId="1DF58B65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D7BF7B" w14:textId="48321A49" w:rsidR="00D73F5E" w:rsidRDefault="00F53688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46D9B50A" w14:textId="77777777" w:rsidR="00E9218A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290314EE" w14:textId="77777777" w:rsidR="00D73F5E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</w:t>
            </w:r>
            <w:r w:rsid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46AF32" w14:textId="277F5E94" w:rsidR="00D73F5E" w:rsidRDefault="00C02DF7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B do Anexo A</w:t>
            </w:r>
            <w:r w:rsid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BC0EF9" w14:textId="77777777" w:rsidR="00D73F5E" w:rsidRDefault="00192880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</w:t>
            </w:r>
            <w:r w:rsidR="00E9218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neuro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71909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A8390C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A165D6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CCB2D6" w14:textId="51866E5C" w:rsidR="00D73F5E" w:rsidRPr="007979C2" w:rsidRDefault="00536297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D73F5E" w14:paraId="15331872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F15863" w14:textId="0F45EFF3" w:rsidR="00D73F5E" w:rsidRDefault="00F53688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18D8BEBC" w14:textId="77777777" w:rsidR="00E9218A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4E19F402" w14:textId="77777777" w:rsidR="00D73F5E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2D607" w14:textId="4E43D63A" w:rsidR="00D73F5E" w:rsidRDefault="00C02DF7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B do Anexo A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9BA8F" w14:textId="77777777" w:rsidR="00D73F5E" w:rsidRDefault="00192880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</w:t>
            </w:r>
            <w:r w:rsidR="00E9218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neuro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06EEFE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0B679A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27D46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DCC9B6" w14:textId="77777777" w:rsidR="00D73F5E" w:rsidRPr="007979C2" w:rsidRDefault="00BD20A4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 Leite</w:t>
            </w:r>
          </w:p>
        </w:tc>
      </w:tr>
      <w:tr w:rsidR="00D73F5E" w14:paraId="0392E30A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3D9245" w14:textId="35495DB1" w:rsidR="00D73F5E" w:rsidRDefault="00F53688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29215E80" w14:textId="77777777" w:rsidR="00E9218A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00330A87" w14:textId="77777777" w:rsidR="00D73F5E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78F18" w14:textId="56D40369" w:rsidR="00D73F5E" w:rsidRDefault="00C02DF7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B do Anexo A </w:t>
            </w:r>
            <w:r w:rsid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A97273" w14:textId="77777777" w:rsidR="00D73F5E" w:rsidRDefault="00192880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</w:t>
            </w:r>
            <w:r w:rsidR="00E9218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neuro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9868C3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7E984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C63D5A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C7BB6" w14:textId="77777777" w:rsidR="00D73F5E" w:rsidRPr="007979C2" w:rsidRDefault="00BD20A4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D73F5E" w14:paraId="3C85E9F9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51CBC04" w14:textId="07BE6E31" w:rsidR="00D73F5E" w:rsidRDefault="00F53688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2A65C6F0" w14:textId="77777777" w:rsidR="00E9218A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1D8DA4BB" w14:textId="06F872D7" w:rsidR="00D73F5E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F54E9B" w14:textId="77777777" w:rsidR="00D73F5E" w:rsidRDefault="00E9218A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  <w:r w:rsid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6D584C0" w14:textId="77777777" w:rsidR="00D73F5E" w:rsidRDefault="00D73F5E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="0055270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</w:t>
            </w:r>
            <w:r w:rsidR="00E9218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8527790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Exame Neurológico parte 2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EC1C9E5" w14:textId="77777777" w:rsidR="00D73F5E" w:rsidRPr="007979C2" w:rsidRDefault="00D73F5E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ompreender como realizar o exame neurológico (cognitivo e dos nervos cranianos)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B6B3653" w14:textId="77777777" w:rsidR="00D73F5E" w:rsidRPr="007979C2" w:rsidRDefault="00D73F5E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 w:rsidR="00E9218A">
              <w:rPr>
                <w:rFonts w:cstheme="minorHAnsi"/>
                <w:sz w:val="24"/>
                <w:szCs w:val="24"/>
              </w:rPr>
              <w:t>gravada,</w:t>
            </w:r>
            <w:r>
              <w:rPr>
                <w:rFonts w:cstheme="minorHAnsi"/>
                <w:sz w:val="24"/>
                <w:szCs w:val="24"/>
              </w:rPr>
              <w:t xml:space="preserve">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0FE9B7" w14:textId="77777777" w:rsidR="00D73F5E" w:rsidRPr="007979C2" w:rsidRDefault="00BD20A4" w:rsidP="00D73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 Leite</w:t>
            </w:r>
          </w:p>
        </w:tc>
      </w:tr>
      <w:tr w:rsidR="00E9218A" w14:paraId="10E14B51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86DBCC9" w14:textId="29C166B3" w:rsidR="00E9218A" w:rsidRDefault="00F53688" w:rsidP="00D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6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24F0683A" w14:textId="62E2F079" w:rsidR="00E9218A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DB40A1" w14:textId="77777777" w:rsidR="00E9218A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4B25DF" w14:textId="77777777" w:rsidR="00E9218A" w:rsidRDefault="00E9218A" w:rsidP="00D73F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8F8BD7E" w14:textId="77777777" w:rsidR="00E9218A" w:rsidRPr="007979C2" w:rsidRDefault="00E9218A" w:rsidP="00D73F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98A70AD" w14:textId="77777777" w:rsidR="00E9218A" w:rsidRPr="007979C2" w:rsidRDefault="00E9218A" w:rsidP="00D73F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s 1 e 2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1177E3" w14:textId="77777777" w:rsidR="00E9218A" w:rsidRPr="007979C2" w:rsidRDefault="00E9218A" w:rsidP="00D73F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310D8A" w14:textId="77777777" w:rsidR="00E9218A" w:rsidRPr="007979C2" w:rsidRDefault="00E9218A" w:rsidP="00D73F5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18A" w14:paraId="0258804F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E3946D0" w14:textId="02C03C71" w:rsidR="00E9218A" w:rsidRDefault="00F53688" w:rsidP="00E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065E7833" w14:textId="77777777" w:rsidR="00E9218A" w:rsidRDefault="00E9218A" w:rsidP="00E921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35FFCF" w14:textId="23BBE193" w:rsidR="00E9218A" w:rsidRDefault="00C02DF7" w:rsidP="00E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B do Anexo A </w:t>
            </w:r>
            <w:r w:rsidR="00E9218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FA3ACBF" w14:textId="77777777" w:rsidR="00E9218A" w:rsidRDefault="00E9218A" w:rsidP="00E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52701AB" w14:textId="77777777" w:rsidR="00E9218A" w:rsidRDefault="00E9218A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477AE46" w14:textId="77777777" w:rsidR="00E9218A" w:rsidRPr="007979C2" w:rsidRDefault="00E9218A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E659343" w14:textId="77777777" w:rsidR="00E9218A" w:rsidRDefault="00E9218A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9CF5764" w14:textId="0CE8DE3F" w:rsidR="00E9218A" w:rsidRPr="007979C2" w:rsidRDefault="00536297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E9218A" w14:paraId="0BE9E620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83EF62C" w14:textId="35C9F018" w:rsidR="00E9218A" w:rsidRDefault="00F53688" w:rsidP="00E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4276B48D" w14:textId="77777777" w:rsidR="00E9218A" w:rsidRDefault="00E9218A" w:rsidP="00E921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F96966" w14:textId="40FA650F" w:rsidR="00E9218A" w:rsidRDefault="00C02DF7" w:rsidP="00E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B do Anexo A </w:t>
            </w:r>
            <w:r w:rsidR="00E9218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14D68A4" w14:textId="77777777" w:rsidR="00E9218A" w:rsidRDefault="00E9218A" w:rsidP="00E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1B41559" w14:textId="77777777" w:rsidR="00E9218A" w:rsidRDefault="00E9218A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A3D2E4" w14:textId="77777777" w:rsidR="00E9218A" w:rsidRPr="007979C2" w:rsidRDefault="00E9218A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BDE73AE" w14:textId="77777777" w:rsidR="00E9218A" w:rsidRDefault="00E9218A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08C7E9" w14:textId="77777777" w:rsidR="00E9218A" w:rsidRPr="007979C2" w:rsidRDefault="00BD20A4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 Leite</w:t>
            </w:r>
          </w:p>
        </w:tc>
      </w:tr>
      <w:tr w:rsidR="00E9218A" w14:paraId="09FC9DCD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72E211C" w14:textId="437471BB" w:rsidR="00E9218A" w:rsidRDefault="00F53688" w:rsidP="00E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2FB8ED97" w14:textId="77777777" w:rsidR="00E9218A" w:rsidRDefault="00E9218A" w:rsidP="00E921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7F7918" w14:textId="66BCA9D9" w:rsidR="00E9218A" w:rsidRDefault="00C02DF7" w:rsidP="00E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B do Anexo A </w:t>
            </w:r>
            <w:r w:rsidR="00E9218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9557340" w14:textId="77777777" w:rsidR="00E9218A" w:rsidRDefault="00E9218A" w:rsidP="00E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E331673" w14:textId="77777777" w:rsidR="00E9218A" w:rsidRDefault="00E9218A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8F0F617" w14:textId="77777777" w:rsidR="00E9218A" w:rsidRPr="007979C2" w:rsidRDefault="00E9218A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F1DD906" w14:textId="77777777" w:rsidR="00E9218A" w:rsidRDefault="00E9218A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71BA102" w14:textId="77777777" w:rsidR="00E9218A" w:rsidRPr="007979C2" w:rsidRDefault="00BD20A4" w:rsidP="00E92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EE458C" w14:paraId="2D71A8E1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B3E6D4E" w14:textId="49783CC3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64F42D23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3F8E1D87" w14:textId="77777777" w:rsidR="002333FF" w:rsidRDefault="002333FF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067495D3" w14:textId="6A865C41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467AA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29BE72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7C0583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39252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Síndromes sensitiva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C543A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as sensibilidades superficiais e profundas, sua nomenclatura e a contribuição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67DC41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9A9BE" w14:textId="77777777" w:rsidR="00EE458C" w:rsidRDefault="00BD20A4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EE458C" w14:paraId="5FBE649A" w14:textId="77777777" w:rsidTr="00E9218A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6884D2" w14:textId="6FFF68AE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50BC5843" w14:textId="36394AD6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2D270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FF331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19D34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8BE36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3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61427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003CB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E458C" w14:paraId="2017467D" w14:textId="77777777" w:rsidTr="00E9218A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1FDA04" w14:textId="5D5FD898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05FBB3FB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46692" w14:textId="11526EEE" w:rsidR="00EE458C" w:rsidRDefault="00C02DF7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EE458C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FC656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7875CE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C5241" w14:textId="77777777" w:rsidR="00EE458C" w:rsidRPr="007979C2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C491B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D3AD9" w14:textId="6DC6D19C" w:rsidR="00EE458C" w:rsidRPr="007979C2" w:rsidRDefault="00536297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EE458C" w14:paraId="0C77C902" w14:textId="77777777" w:rsidTr="00E9218A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F7F0F8" w14:textId="7E202947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3DE41F7A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986CCD" w14:textId="310329E9" w:rsidR="00EE458C" w:rsidRDefault="00C02DF7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EE458C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2DA60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06FEA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23215" w14:textId="77777777" w:rsidR="00EE458C" w:rsidRPr="007979C2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833D0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8606B" w14:textId="77777777" w:rsidR="00EE458C" w:rsidRPr="007979C2" w:rsidRDefault="00BD20A4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 Leite</w:t>
            </w:r>
          </w:p>
        </w:tc>
      </w:tr>
      <w:tr w:rsidR="00EE458C" w14:paraId="173E2FF6" w14:textId="77777777" w:rsidTr="00E9218A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6706EC" w14:textId="51B14E1C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0D818A97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AE8A30" w14:textId="7A96C89D" w:rsidR="00EE458C" w:rsidRDefault="00C02DF7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EE458C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82A47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7AD3A4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5F925" w14:textId="77777777" w:rsidR="00EE458C" w:rsidRPr="007979C2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3CD9D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403AF" w14:textId="77777777" w:rsidR="00EE458C" w:rsidRPr="007979C2" w:rsidRDefault="00BD20A4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EE458C" w14:paraId="312D08C5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7C2AC9C" w14:textId="35C17407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1264B803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3CF40EAD" w14:textId="7DD6CF8C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E3D68A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AA6837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6CD808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Síndromes motor</w:t>
            </w:r>
            <w:r w:rsidRPr="0039252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2A85A69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a motricidade, sua nomenclatura e a contribuição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A14E21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>gravada, ilustrada com imagens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3F159E" w14:textId="413E1379" w:rsidR="00EE458C" w:rsidRDefault="00536297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02687B" w14:paraId="72F72028" w14:textId="77777777" w:rsidTr="0002687B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CD762DD" w14:textId="133E7E7E" w:rsidR="0002687B" w:rsidRDefault="00F5368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  <w:r w:rsidR="000268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3DF87235" w14:textId="77777777" w:rsidR="0002687B" w:rsidRDefault="0002687B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421E63" w14:textId="77777777" w:rsidR="0002687B" w:rsidRDefault="0002687B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694B294" w14:textId="77777777" w:rsidR="0002687B" w:rsidRDefault="0002687B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1939FEC" w14:textId="77777777" w:rsidR="0002687B" w:rsidRPr="007979C2" w:rsidRDefault="0002687B" w:rsidP="0053629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76AF781" w14:textId="50AD4598" w:rsidR="0002687B" w:rsidRPr="007979C2" w:rsidRDefault="0002687B" w:rsidP="0053629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4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5D061" w14:textId="77777777" w:rsidR="0002687B" w:rsidRPr="007979C2" w:rsidRDefault="0002687B" w:rsidP="0053629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37DBC6" w14:textId="77777777" w:rsidR="0002687B" w:rsidRPr="007979C2" w:rsidRDefault="0002687B" w:rsidP="0053629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02687B" w14:paraId="4CE0558F" w14:textId="77777777" w:rsidTr="0002687B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0D0C411" w14:textId="3FF23545" w:rsidR="0002687B" w:rsidRDefault="00F5368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  <w:r w:rsidR="000268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23FE89FB" w14:textId="77777777" w:rsidR="0002687B" w:rsidRDefault="0002687B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0038CC" w14:textId="2A0BEFF7" w:rsidR="0002687B" w:rsidRDefault="00C02DF7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02687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8FE969" w14:textId="77777777" w:rsidR="0002687B" w:rsidRDefault="0002687B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FA525C" w14:textId="77777777" w:rsidR="0002687B" w:rsidRDefault="0002687B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B367EDF" w14:textId="0A5378B1" w:rsidR="0002687B" w:rsidRPr="007979C2" w:rsidRDefault="0002687B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1E4CB82" w14:textId="00220881" w:rsidR="0002687B" w:rsidRDefault="0002687B" w:rsidP="0002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44ADF69F" w14:textId="216022C1" w:rsidR="0002687B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DB01C9" w14:textId="609090C7" w:rsidR="0002687B" w:rsidRPr="007979C2" w:rsidRDefault="00DD3E37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érico C Sakamoto</w:t>
            </w:r>
          </w:p>
        </w:tc>
      </w:tr>
      <w:tr w:rsidR="0002687B" w14:paraId="6CA7AF32" w14:textId="77777777" w:rsidTr="0002687B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53F2B1C" w14:textId="66D89704" w:rsidR="0002687B" w:rsidRDefault="00F5368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8</w:t>
            </w:r>
            <w:r w:rsidR="000268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365BB0B" w14:textId="77777777" w:rsidR="0002687B" w:rsidRDefault="0002687B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C58817" w14:textId="04A39C73" w:rsidR="0002687B" w:rsidRDefault="00C02DF7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02687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028DD5" w14:textId="77777777" w:rsidR="0002687B" w:rsidRDefault="0002687B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07F60D" w14:textId="77777777" w:rsidR="0002687B" w:rsidRDefault="0002687B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2772A1C" w14:textId="1120AD04" w:rsidR="0002687B" w:rsidRPr="007979C2" w:rsidRDefault="0002687B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ACEDCB" w14:textId="3D9C7A49" w:rsidR="0002687B" w:rsidRDefault="0002687B" w:rsidP="0002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609768C2" w14:textId="692B4FAC" w:rsidR="0002687B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B9ACC98" w14:textId="77777777" w:rsidR="0002687B" w:rsidRPr="007979C2" w:rsidRDefault="0002687B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 Leite</w:t>
            </w:r>
          </w:p>
        </w:tc>
      </w:tr>
      <w:tr w:rsidR="0002687B" w14:paraId="72793620" w14:textId="77777777" w:rsidTr="0002687B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7F8F20B" w14:textId="74FA4399" w:rsidR="0002687B" w:rsidRDefault="00F5368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  <w:r w:rsidR="000268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246A8AF5" w14:textId="77777777" w:rsidR="0002687B" w:rsidRDefault="0002687B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6618F54" w14:textId="3B2B661A" w:rsidR="0002687B" w:rsidRDefault="00C02DF7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02687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7C45772" w14:textId="77777777" w:rsidR="0002687B" w:rsidRDefault="0002687B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25B604C" w14:textId="77777777" w:rsidR="0002687B" w:rsidRDefault="0002687B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689F9B5" w14:textId="0E65E4DC" w:rsidR="0002687B" w:rsidRPr="007979C2" w:rsidRDefault="0002687B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0C2593" w14:textId="6FBF9DA8" w:rsidR="0002687B" w:rsidRDefault="0002687B" w:rsidP="0002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063D7424" w14:textId="680A572F" w:rsidR="0002687B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E9D4551" w14:textId="77777777" w:rsidR="0002687B" w:rsidRPr="007979C2" w:rsidRDefault="0002687B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EE458C" w14:paraId="02F0EED8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3B01BC" w14:textId="62A1241E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1DBE4085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26BE0323" w14:textId="17212DB2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8B20DE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78C59C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1A6CC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 Síndromes </w:t>
            </w:r>
            <w:r w:rsidRPr="00F55C4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dos nervos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ranianos e do tronco encefál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8B1A1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os nervos cranianos e de seus núcleos no tronco encefálico, nomenclaturas e contribuições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B35F4F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  <w:r>
              <w:rPr>
                <w:rFonts w:cstheme="minorHAnsi"/>
                <w:sz w:val="24"/>
                <w:szCs w:val="24"/>
              </w:rPr>
              <w:t xml:space="preserve">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5C09CE" w14:textId="77777777" w:rsidR="00EE458C" w:rsidRDefault="009C546B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EE458C" w14:paraId="07E0765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0078120" w14:textId="48267A41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6AF18C5B" w14:textId="1235A7C3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266D5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FE940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B3F6FF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757B3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5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C374E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329DE7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02687B" w14:paraId="22757ED5" w14:textId="77777777" w:rsidTr="00B24D0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A16C4C" w14:textId="60ABBCD2" w:rsidR="0002687B" w:rsidRDefault="0002687B" w:rsidP="00026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26C44EE4" w14:textId="77777777" w:rsidR="0002687B" w:rsidRDefault="0002687B" w:rsidP="00026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34BE8" w14:textId="597F2353" w:rsidR="0002687B" w:rsidRDefault="0002687B" w:rsidP="00026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3DD46" w14:textId="2BC599BA" w:rsidR="0002687B" w:rsidRDefault="0002687B" w:rsidP="00026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5C7FAD" w14:textId="77777777" w:rsidR="0002687B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9AE0FF" w14:textId="78DBCAC0" w:rsidR="0002687B" w:rsidRPr="007979C2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7750B" w14:textId="2D43A9BA" w:rsidR="0002687B" w:rsidRPr="0002687B" w:rsidRDefault="0002687B" w:rsidP="0002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1F0F4" w14:textId="4A4CF3F4" w:rsidR="0002687B" w:rsidRPr="007979C2" w:rsidRDefault="00536297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02687B" w14:paraId="76648189" w14:textId="77777777" w:rsidTr="00B24D0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8F8215" w14:textId="04CEB495" w:rsidR="0002687B" w:rsidRDefault="0002687B" w:rsidP="00026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6C7E1BCB" w14:textId="77777777" w:rsidR="0002687B" w:rsidRDefault="0002687B" w:rsidP="00026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D357B" w14:textId="4476E857" w:rsidR="0002687B" w:rsidRDefault="0002687B" w:rsidP="00026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U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9778A" w14:textId="67533389" w:rsidR="0002687B" w:rsidRDefault="0002687B" w:rsidP="00026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6BCA63" w14:textId="77777777" w:rsidR="0002687B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402F53" w14:textId="7C3E5A6C" w:rsidR="0002687B" w:rsidRPr="007979C2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46AA2" w14:textId="6FF5C009" w:rsidR="0002687B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775B7668" w14:textId="17D30862" w:rsidR="0002687B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DA5E68" w14:textId="77777777" w:rsidR="0002687B" w:rsidRPr="007979C2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 Leite</w:t>
            </w:r>
          </w:p>
        </w:tc>
      </w:tr>
      <w:tr w:rsidR="0002687B" w14:paraId="4E2C15C0" w14:textId="77777777" w:rsidTr="00B24D0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8CA6919" w14:textId="59D72B4B" w:rsidR="0002687B" w:rsidRDefault="0002687B" w:rsidP="00026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582E8F2A" w14:textId="77777777" w:rsidR="0002687B" w:rsidRDefault="0002687B" w:rsidP="00026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37291C" w14:textId="19771B3E" w:rsidR="0002687B" w:rsidRDefault="0002687B" w:rsidP="00026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bulatório HC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0CB66" w14:textId="083F30D5" w:rsidR="0002687B" w:rsidRDefault="0002687B" w:rsidP="00026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7D2AF" w14:textId="08A9592C" w:rsidR="0002687B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A5A1F" w14:textId="04D35A8B" w:rsidR="0002687B" w:rsidRPr="007979C2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002DE" w14:textId="25116D55" w:rsidR="0002687B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AF3E8" w14:textId="77777777" w:rsidR="0002687B" w:rsidRPr="007979C2" w:rsidRDefault="0002687B" w:rsidP="0002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EE458C" w14:paraId="2BB5568A" w14:textId="77777777" w:rsidTr="00B24D0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C4B3401" w14:textId="75076F93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3C16C841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510D40CD" w14:textId="559B93F1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7BD47D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D9374FC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FBBC84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Funções e disfunções corticai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7BED0C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os hemisférios cerebrais, nomenclaturas e contribuições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4197B6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cstheme="minorHAnsi"/>
                <w:sz w:val="24"/>
                <w:szCs w:val="24"/>
              </w:rPr>
              <w:t xml:space="preserve">Aula 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  <w:r>
              <w:rPr>
                <w:rFonts w:cstheme="minorHAnsi"/>
                <w:sz w:val="24"/>
                <w:szCs w:val="24"/>
              </w:rPr>
              <w:t xml:space="preserve">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865FD5A" w14:textId="77777777" w:rsidR="00EE458C" w:rsidRDefault="009C546B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 Leite</w:t>
            </w:r>
          </w:p>
        </w:tc>
      </w:tr>
      <w:tr w:rsidR="00EE458C" w14:paraId="0693C865" w14:textId="77777777" w:rsidTr="00B24D0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66C5B4BC" w14:textId="01316B9F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49B390E0" w14:textId="16787995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C9AF87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5F92D4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9909F1D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C34FC0A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6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B60A0A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ABE598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48557D" w14:paraId="03AD7D61" w14:textId="77777777" w:rsidTr="0048557D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73CFD41" w14:textId="6F7666DF" w:rsidR="0048557D" w:rsidRDefault="00F5368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  <w:r w:rsidR="004855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69CC6999" w14:textId="77777777" w:rsidR="0048557D" w:rsidRDefault="0048557D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1FBFB41" w14:textId="00295165" w:rsidR="0048557D" w:rsidRDefault="0048557D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bulatório HC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AE2E34D" w14:textId="77777777" w:rsidR="0048557D" w:rsidRDefault="0048557D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D36D007" w14:textId="77777777" w:rsidR="0048557D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D741DC" w14:textId="77777777" w:rsidR="0048557D" w:rsidRPr="007979C2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0659ED" w14:textId="77777777" w:rsidR="0048557D" w:rsidRPr="0002687B" w:rsidRDefault="0048557D" w:rsidP="0053629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1B4E477" w14:textId="439DD8FF" w:rsidR="0048557D" w:rsidRPr="007979C2" w:rsidRDefault="00536297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48557D" w14:paraId="1FA9B6C1" w14:textId="77777777" w:rsidTr="0048557D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1AFA50A" w14:textId="31A26823" w:rsidR="0048557D" w:rsidRDefault="00F5368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  <w:r w:rsidR="004855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3A5B5051" w14:textId="77777777" w:rsidR="0048557D" w:rsidRDefault="0048557D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C250B8A" w14:textId="130EA8A8" w:rsidR="0048557D" w:rsidRDefault="0048557D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389E5A" w14:textId="77777777" w:rsidR="0048557D" w:rsidRDefault="0048557D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1FA7C7" w14:textId="77777777" w:rsidR="0048557D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8746943" w14:textId="77777777" w:rsidR="0048557D" w:rsidRPr="007979C2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4F725BA" w14:textId="77777777" w:rsidR="0048557D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286F2A1D" w14:textId="77777777" w:rsidR="0048557D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AF5055" w14:textId="77777777" w:rsidR="0048557D" w:rsidRPr="007979C2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 Leite</w:t>
            </w:r>
          </w:p>
        </w:tc>
      </w:tr>
      <w:tr w:rsidR="0048557D" w14:paraId="0496EA43" w14:textId="77777777" w:rsidTr="0048557D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CD4D6D7" w14:textId="74080981" w:rsidR="0048557D" w:rsidRDefault="00F5368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  <w:r w:rsidR="004855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1C42CFF2" w14:textId="77777777" w:rsidR="0048557D" w:rsidRDefault="0048557D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304896" w14:textId="4ECBD9E4" w:rsidR="0048557D" w:rsidRDefault="0048557D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U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95D7BE2" w14:textId="77777777" w:rsidR="0048557D" w:rsidRDefault="0048557D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2665B53" w14:textId="77777777" w:rsidR="0048557D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BCA7145" w14:textId="77777777" w:rsidR="0048557D" w:rsidRPr="007979C2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68300B" w14:textId="77777777" w:rsidR="0048557D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807F6E2" w14:textId="77777777" w:rsidR="0048557D" w:rsidRPr="007979C2" w:rsidRDefault="0048557D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EE458C" w14:paraId="6A35907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D48A8B" w14:textId="78B47EA9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21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5AD3BF40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085CE267" w14:textId="13DD2204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64F53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E0F0C" w14:textId="77777777" w:rsidR="00EE458C" w:rsidRDefault="00EE458C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42EC7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UD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365F3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UDO LIVRE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FB1D6D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4CC11" w14:textId="77777777" w:rsidR="00EE458C" w:rsidRDefault="00EE458C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E458C" w14:paraId="0C01E50E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F46C2B" w14:textId="32FF0B48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72E66AE9" w14:textId="651BC181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05CD1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56E40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39385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AF4255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s pendente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90C22B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75DF3C" w14:textId="77777777" w:rsidR="00EE458C" w:rsidRPr="007979C2" w:rsidRDefault="00EE458C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8641A8" w14:paraId="17D98844" w14:textId="77777777" w:rsidTr="00536297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B71776" w14:textId="0419F184" w:rsidR="008641A8" w:rsidRDefault="00F5368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  <w:r w:rsidR="008641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0C0C09D9" w14:textId="77777777" w:rsidR="008641A8" w:rsidRDefault="008641A8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E28699" w14:textId="24FEA44E" w:rsidR="008641A8" w:rsidRDefault="008641A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Enfermaria Neurologia UE 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528156" w14:textId="77777777" w:rsidR="008641A8" w:rsidRDefault="008641A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88D59" w14:textId="77777777" w:rsidR="008641A8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33F49" w14:textId="77777777" w:rsidR="008641A8" w:rsidRPr="007979C2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EFB6F2" w14:textId="77777777" w:rsidR="008641A8" w:rsidRPr="0002687B" w:rsidRDefault="008641A8" w:rsidP="0053629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4A638A" w14:textId="567898C1" w:rsidR="008641A8" w:rsidRPr="007979C2" w:rsidRDefault="00536297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8641A8" w14:paraId="7815D6B9" w14:textId="77777777" w:rsidTr="00536297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4D5819" w14:textId="2365D6EE" w:rsidR="008641A8" w:rsidRDefault="00F5368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  <w:r w:rsidR="008641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25395DD2" w14:textId="77777777" w:rsidR="008641A8" w:rsidRDefault="008641A8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1179C" w14:textId="1CE877D4" w:rsidR="008641A8" w:rsidRDefault="008641A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mbulatório HC  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378BE" w14:textId="77777777" w:rsidR="008641A8" w:rsidRDefault="008641A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BC5EC" w14:textId="77777777" w:rsidR="008641A8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A4D1B7" w14:textId="77777777" w:rsidR="008641A8" w:rsidRPr="007979C2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E314C" w14:textId="77777777" w:rsidR="008641A8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098605F5" w14:textId="77777777" w:rsidR="008641A8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F3735" w14:textId="77777777" w:rsidR="008641A8" w:rsidRPr="007979C2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 Leite</w:t>
            </w:r>
          </w:p>
        </w:tc>
      </w:tr>
      <w:tr w:rsidR="008641A8" w14:paraId="2282F2D0" w14:textId="77777777" w:rsidTr="00536297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8DB7BC1" w14:textId="6DE1A55E" w:rsidR="008641A8" w:rsidRDefault="00F5368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  <w:r w:rsidR="008641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17278165" w14:textId="77777777" w:rsidR="008641A8" w:rsidRDefault="008641A8" w:rsidP="00536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9BB0EB" w14:textId="57F21CFA" w:rsidR="008641A8" w:rsidRDefault="008641A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DF0E2D" w14:textId="77777777" w:rsidR="008641A8" w:rsidRDefault="008641A8" w:rsidP="0053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F8FEB" w14:textId="77777777" w:rsidR="008641A8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B0ED5C" w14:textId="77777777" w:rsidR="008641A8" w:rsidRPr="007979C2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8EA4BC" w14:textId="77777777" w:rsidR="008641A8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52909F" w14:textId="77777777" w:rsidR="008641A8" w:rsidRPr="007979C2" w:rsidRDefault="008641A8" w:rsidP="0053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EE458C" w14:paraId="31F6A0D8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B053EE3" w14:textId="7A305E73" w:rsidR="00EE458C" w:rsidRDefault="00F53688" w:rsidP="00EE4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</w:t>
            </w:r>
            <w:r w:rsidR="00EE45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334A4F1A" w14:textId="65AE0A12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-</w:t>
            </w:r>
            <w:r w:rsidR="008641A8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:</w:t>
            </w:r>
            <w:r w:rsidR="008641A8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4C95A9B" w14:textId="593A882A" w:rsidR="00EE458C" w:rsidRPr="00BD671D" w:rsidRDefault="008641A8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="00EE458C"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BA5D50E" w14:textId="77777777" w:rsidR="00EE458C" w:rsidRDefault="00EE458C" w:rsidP="00EE4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EB77BE" w14:textId="27E6C513" w:rsidR="00EE458C" w:rsidRDefault="008641A8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VALIAÇÃO FINAL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B5D7F07" w14:textId="4759F8A6" w:rsidR="00EE458C" w:rsidRDefault="008641A8" w:rsidP="00EE458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Prova teórica final 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DF0290" w14:textId="2A0098A2" w:rsidR="00EE458C" w:rsidRDefault="004C25E6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valiação somativ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72320B" w14:textId="00E8124D" w:rsidR="00EE458C" w:rsidRPr="007979C2" w:rsidRDefault="00536297" w:rsidP="00EE4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8641A8" w14:paraId="12B1507E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D8557EF" w14:textId="234C52ED" w:rsidR="008641A8" w:rsidRDefault="00F53688" w:rsidP="00864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</w:t>
            </w:r>
            <w:r w:rsidR="008641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14:paraId="5F8B4104" w14:textId="6111670C" w:rsidR="008641A8" w:rsidRDefault="008641A8" w:rsidP="008641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-9:20</w:t>
            </w:r>
          </w:p>
        </w:tc>
        <w:tc>
          <w:tcPr>
            <w:tcW w:w="156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C4A2472" w14:textId="5598F6B3" w:rsidR="008641A8" w:rsidRPr="00BD671D" w:rsidRDefault="008641A8" w:rsidP="00864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651C21" w14:textId="77777777" w:rsidR="008641A8" w:rsidRDefault="008641A8" w:rsidP="00864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2 neuro</w:t>
            </w:r>
          </w:p>
        </w:tc>
        <w:tc>
          <w:tcPr>
            <w:tcW w:w="2263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8F4FB6D" w14:textId="0B4D19E3" w:rsidR="008641A8" w:rsidRDefault="008641A8" w:rsidP="00864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94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95E4B7C" w14:textId="61A4C82D" w:rsidR="008641A8" w:rsidRDefault="008641A8" w:rsidP="00864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valiação da disciplina pelos alunos</w:t>
            </w:r>
          </w:p>
        </w:tc>
        <w:tc>
          <w:tcPr>
            <w:tcW w:w="2126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1828115" w14:textId="2E99D5A6" w:rsidR="008641A8" w:rsidRDefault="008641A8" w:rsidP="00864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="004C25E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oodle</w:t>
            </w:r>
          </w:p>
        </w:tc>
        <w:tc>
          <w:tcPr>
            <w:tcW w:w="198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69EBC7A" w14:textId="0443E66C" w:rsidR="008641A8" w:rsidRPr="007979C2" w:rsidRDefault="00536297" w:rsidP="00864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8641A8" w14:paraId="19B6A241" w14:textId="77777777" w:rsidTr="004D4309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769AB47" w14:textId="66A5F09D" w:rsidR="008641A8" w:rsidRDefault="00F53688" w:rsidP="00864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</w:t>
            </w:r>
            <w:r w:rsidR="008641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6BDC9186" w14:textId="05A2B8FD" w:rsidR="008641A8" w:rsidRDefault="008641A8" w:rsidP="008641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20-10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7C79FB8" w14:textId="5B9317F4" w:rsidR="008641A8" w:rsidRPr="00BD671D" w:rsidRDefault="008641A8" w:rsidP="008641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4707D3" w14:textId="77777777" w:rsidR="008641A8" w:rsidRDefault="008641A8" w:rsidP="008641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03E30D" w14:textId="77777777" w:rsidR="008641A8" w:rsidRDefault="008641A8" w:rsidP="008641A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Devolutiv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02A2273" w14:textId="77777777" w:rsidR="008641A8" w:rsidRDefault="008641A8" w:rsidP="008641A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visão das respost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B783625" w14:textId="77777777" w:rsidR="008641A8" w:rsidRDefault="008641A8" w:rsidP="008641A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Devolutiv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DC21543" w14:textId="51ABEF29" w:rsidR="008641A8" w:rsidRPr="007979C2" w:rsidRDefault="00536297" w:rsidP="00864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</w:tbl>
    <w:p w14:paraId="0E7B5548" w14:textId="77777777" w:rsidR="00DC6F64" w:rsidRDefault="00DC6F64">
      <w:pPr>
        <w:rPr>
          <w:b/>
        </w:rPr>
      </w:pPr>
    </w:p>
    <w:tbl>
      <w:tblPr>
        <w:tblW w:w="15594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343"/>
        <w:gridCol w:w="1565"/>
        <w:gridCol w:w="1275"/>
        <w:gridCol w:w="2263"/>
        <w:gridCol w:w="4394"/>
        <w:gridCol w:w="2126"/>
        <w:gridCol w:w="1985"/>
      </w:tblGrid>
      <w:tr w:rsidR="00393994" w14:paraId="49A3BE10" w14:textId="77777777" w:rsidTr="00B559BA">
        <w:trPr>
          <w:trHeight w:val="450"/>
        </w:trPr>
        <w:tc>
          <w:tcPr>
            <w:tcW w:w="155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2C837171" w14:textId="77777777" w:rsidR="00393994" w:rsidRDefault="00393994" w:rsidP="00B55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32"/>
                <w:szCs w:val="32"/>
                <w:lang w:eastAsia="pt-BR"/>
              </w:rPr>
              <w:t>Roteiro de Atividades</w:t>
            </w:r>
          </w:p>
        </w:tc>
      </w:tr>
      <w:tr w:rsidR="00393994" w14:paraId="279AE893" w14:textId="77777777" w:rsidTr="00B559BA">
        <w:trPr>
          <w:trHeight w:val="450"/>
        </w:trPr>
        <w:tc>
          <w:tcPr>
            <w:tcW w:w="48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29BF46A1" w14:textId="77777777" w:rsidR="00393994" w:rsidRDefault="00393994" w:rsidP="00B55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CURSO: MEDICINA</w:t>
            </w:r>
          </w:p>
        </w:tc>
        <w:tc>
          <w:tcPr>
            <w:tcW w:w="1076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2A0547A9" w14:textId="77777777" w:rsidR="00393994" w:rsidRDefault="00393994" w:rsidP="00B55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OORDENADORA DA DISCIPLINA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Prof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D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CLÁUDIA FERREIRA DA ROSA SOBREIRA</w:t>
            </w:r>
          </w:p>
        </w:tc>
      </w:tr>
      <w:tr w:rsidR="00393994" w:rsidRPr="0012440E" w14:paraId="2BE94790" w14:textId="77777777" w:rsidTr="00B559BA">
        <w:trPr>
          <w:trHeight w:val="450"/>
        </w:trPr>
        <w:tc>
          <w:tcPr>
            <w:tcW w:w="3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CD9227F" w14:textId="77777777" w:rsidR="00393994" w:rsidRDefault="00393994" w:rsidP="00B55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ÓDIGO:  RCG 035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310D4CD6" w14:textId="2EB5A248" w:rsidR="00393994" w:rsidRDefault="00393994" w:rsidP="00B55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ANO:   202</w:t>
            </w:r>
            <w:r w:rsidR="00CB3367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076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66497A64" w14:textId="77777777" w:rsidR="00393994" w:rsidRPr="0012440E" w:rsidRDefault="00393994" w:rsidP="00B55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pt-BR"/>
              </w:rPr>
            </w:pPr>
            <w:r w:rsidRPr="0012440E">
              <w:rPr>
                <w:rFonts w:eastAsia="Times New Roman" w:cs="Calibri"/>
                <w:b/>
                <w:bCs/>
                <w:lang w:val="it-IT" w:eastAsia="pt-BR"/>
              </w:rPr>
              <w:t>NOME DA DISCIPLINA – SEMIOLOGIA NEUROL</w:t>
            </w:r>
            <w:r>
              <w:rPr>
                <w:rFonts w:eastAsia="Times New Roman" w:cs="Calibri"/>
                <w:b/>
                <w:bCs/>
                <w:lang w:val="it-IT" w:eastAsia="pt-BR"/>
              </w:rPr>
              <w:t>ÓGICA</w:t>
            </w:r>
          </w:p>
        </w:tc>
      </w:tr>
      <w:tr w:rsidR="00393994" w14:paraId="2CAC04BE" w14:textId="77777777" w:rsidTr="00B559BA">
        <w:trPr>
          <w:trHeight w:val="795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6B351B" w14:textId="77777777" w:rsidR="00393994" w:rsidRDefault="00393994" w:rsidP="00B55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vAlign w:val="center"/>
          </w:tcPr>
          <w:p w14:paraId="3EE125D3" w14:textId="77777777" w:rsidR="00393994" w:rsidRDefault="00393994" w:rsidP="00B559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4E166" w14:textId="77777777" w:rsidR="00393994" w:rsidRDefault="00393994" w:rsidP="00B55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F7E66A" w14:textId="77777777" w:rsidR="00393994" w:rsidRDefault="00393994" w:rsidP="00B559BA">
            <w:pPr>
              <w:spacing w:after="0" w:line="240" w:lineRule="auto"/>
              <w:ind w:left="225" w:hanging="22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4F3A9C" w14:textId="77777777" w:rsidR="00393994" w:rsidRDefault="00393994" w:rsidP="00B55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Tema da atividade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86529" w14:textId="77777777" w:rsidR="00393994" w:rsidRDefault="00393994" w:rsidP="00B55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Objetivos de Aprendizagem/ Resultados esperado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9DC4B7" w14:textId="77777777" w:rsidR="00393994" w:rsidRDefault="00393994" w:rsidP="00B55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Estratégias de Ensino &amp; Aprendizagem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06CD5" w14:textId="77777777" w:rsidR="00393994" w:rsidRPr="009375B8" w:rsidRDefault="009375B8" w:rsidP="009375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Docente responsável</w:t>
            </w:r>
          </w:p>
        </w:tc>
      </w:tr>
      <w:tr w:rsidR="004C25E6" w:rsidRPr="00D73F5E" w14:paraId="2396B784" w14:textId="77777777" w:rsidTr="00EE458C">
        <w:trPr>
          <w:trHeight w:val="795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3EACF0" w14:textId="0A047D32" w:rsidR="004C25E6" w:rsidRPr="00D73F5E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vAlign w:val="center"/>
          </w:tcPr>
          <w:p w14:paraId="257D4AB5" w14:textId="2CC4C61F" w:rsidR="004C25E6" w:rsidRPr="00D73F5E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7BB39" w14:textId="2DE547C9" w:rsidR="004C25E6" w:rsidRPr="00D73F5E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 ao vivo</w:t>
            </w: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C65FC3" w14:textId="77777777" w:rsidR="004C25E6" w:rsidRPr="00D73F5E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1</w:t>
            </w: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547E73" w14:textId="77777777" w:rsidR="004C25E6" w:rsidRPr="00D73F5E" w:rsidRDefault="004C25E6" w:rsidP="004C25E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Introduçã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3EDFA" w14:textId="77777777" w:rsidR="004C25E6" w:rsidRPr="00D73F5E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Objetivos e programa da disciplin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D4E62" w14:textId="77777777" w:rsidR="004C25E6" w:rsidRPr="00D73F5E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C4F924" w14:textId="77777777" w:rsidR="004C25E6" w:rsidRPr="00D73F5E" w:rsidRDefault="004C25E6" w:rsidP="004C25E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4C25E6" w14:paraId="2C66B764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0B09D5" w14:textId="609C023E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20015801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31AE60ED" w14:textId="6E99E265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3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92045" w14:textId="31B87398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E7A514" w14:textId="77777777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1 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B4919B" w14:textId="61D3A637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Exame Neurológico parte 1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2E0FD" w14:textId="7E4E5735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Compreender como realizar o exame neurológico (sensibilidades, motricidade,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lastRenderedPageBreak/>
              <w:t>coordenação motora, reflexos profundos e superficiais)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E4984" w14:textId="77825EBB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  <w:r>
              <w:rPr>
                <w:rFonts w:cstheme="minorHAnsi"/>
                <w:sz w:val="24"/>
                <w:szCs w:val="24"/>
              </w:rPr>
              <w:t xml:space="preserve">Aula 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70D51" w14:textId="77777777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umas</w:t>
            </w:r>
            <w:proofErr w:type="spellEnd"/>
          </w:p>
        </w:tc>
      </w:tr>
      <w:tr w:rsidR="004C25E6" w14:paraId="1E418CEB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28CFD2" w14:textId="4224BF91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44D676AA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00AE2641" w14:textId="72932F92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E2FA8" w14:textId="0555A1CA" w:rsidR="004C25E6" w:rsidRDefault="00C02DF7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4C25E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7701AC" w14:textId="77777777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7E6F6" w14:textId="42CAD8A3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42177" w14:textId="5AC56EEC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4B19D" w14:textId="3CCAF4EB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EB6A5" w14:textId="77777777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umas</w:t>
            </w:r>
            <w:proofErr w:type="spellEnd"/>
          </w:p>
        </w:tc>
      </w:tr>
      <w:tr w:rsidR="004C25E6" w14:paraId="5166FED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C7D6F5" w14:textId="2C0657C9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76640E88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5187D0BF" w14:textId="778E7D60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0016E" w14:textId="64614BAF" w:rsidR="004C25E6" w:rsidRDefault="00C02DF7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4C25E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23D532" w14:textId="77777777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B698C9" w14:textId="3D941303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024A5" w14:textId="3E975A27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AAEAD" w14:textId="402C6B28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BE96F" w14:textId="7DC5FFA4" w:rsidR="004C25E6" w:rsidRPr="007979C2" w:rsidRDefault="00DD3E37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Fabíola Dach</w:t>
            </w:r>
          </w:p>
        </w:tc>
      </w:tr>
      <w:tr w:rsidR="004C25E6" w14:paraId="72D39D36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74B9528" w14:textId="03000E66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5BEAEA5C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663034A0" w14:textId="5E2DB06C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FD8DB" w14:textId="60B2495B" w:rsidR="004C25E6" w:rsidRDefault="00C02DF7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4C25E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F37A2" w14:textId="77777777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D5EECE" w14:textId="3FBA4AFF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75470" w14:textId="5606BC9E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F3369" w14:textId="2F65CFB3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44479" w14:textId="552723C1" w:rsidR="004C25E6" w:rsidRPr="007979C2" w:rsidRDefault="006F6140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4C25E6" w14:paraId="51709B95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B4316DB" w14:textId="74035258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4E938960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38E3180A" w14:textId="0D0A1918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B1E1883" w14:textId="364E0E72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9F5479" w14:textId="77777777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787B9A" w14:textId="2AFF5A8F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Exame Neurológico parte 2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2A8E07" w14:textId="78C866B1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ompreender como realizar o exame neurológico (cognitivo e dos nervos cranianos)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97562A" w14:textId="39B262DA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BD18F3B" w14:textId="77777777" w:rsidR="004C25E6" w:rsidRPr="007979C2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Fabíola Dach</w:t>
            </w:r>
          </w:p>
        </w:tc>
      </w:tr>
      <w:tr w:rsidR="004C25E6" w14:paraId="6D918217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680D721A" w14:textId="0CF95176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66DF3A84" w14:textId="1A96D13B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CD4C973" w14:textId="4C91F32D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A40FF0B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A8520AA" w14:textId="5829202D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042E12B" w14:textId="4F72B22F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s 1 e 2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C4E612" w14:textId="45097287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BB03E7" w14:textId="77777777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D3E37" w14:paraId="2550D6AF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A629196" w14:textId="287C464A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277F8A3" w14:textId="08EBA1A5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8A7A8D" w14:textId="69131850" w:rsidR="00DD3E37" w:rsidRDefault="00C02DF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D3E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E8C5E71" w14:textId="77777777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10128E" w14:textId="1C7A21DC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5A4B505" w14:textId="69E5853D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AC135B8" w14:textId="0BFEA3D4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1369077" w14:textId="2018E28D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umas</w:t>
            </w:r>
            <w:proofErr w:type="spellEnd"/>
          </w:p>
        </w:tc>
      </w:tr>
      <w:tr w:rsidR="00DD3E37" w14:paraId="3A435C4F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948CCEC" w14:textId="3E5ACED4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68EA3470" w14:textId="02398810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BEAA5CE" w14:textId="28972D13" w:rsidR="00DD3E37" w:rsidRDefault="00C02DF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D3E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3E7D4C2" w14:textId="77777777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D9F94F" w14:textId="18A75A1B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3E15A8" w14:textId="7D307A3D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D18C39" w14:textId="543E3AF3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FD3768" w14:textId="2FC8329C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Fabíola Dach</w:t>
            </w:r>
          </w:p>
        </w:tc>
      </w:tr>
      <w:tr w:rsidR="00DD3E37" w14:paraId="5A6F3D82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5392023" w14:textId="48058C17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3B92A599" w14:textId="24366559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3E7B1FB" w14:textId="527666B8" w:rsidR="00DD3E37" w:rsidRDefault="00C02DF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D3E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A3A407" w14:textId="77777777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2D88313" w14:textId="27693253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7294445" w14:textId="1896242E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2CF923" w14:textId="5D4C72B1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95E870A" w14:textId="7532DBF3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4C25E6" w14:paraId="08EE1491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8978AE0" w14:textId="77EE88B8" w:rsidR="004C25E6" w:rsidRDefault="00F53688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0479E782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53B32863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6990D099" w14:textId="1B2146B8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9F6C79" w14:textId="0A8AC3DD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15791" w14:textId="77777777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92806" w14:textId="13B22C02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39252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Síndromes sensitiva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61398F" w14:textId="3125B476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as sensibilidades superficiais e profundas, sua nomenclatura e a contribuição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E9F273" w14:textId="352FF5F6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06F4E7" w14:textId="3E78F575" w:rsidR="004C25E6" w:rsidRDefault="00DD3E37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4C25E6" w14:paraId="1B8CCEA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97BF91" w14:textId="5320068E" w:rsidR="004C25E6" w:rsidRDefault="00F53688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</w:t>
            </w:r>
            <w:r w:rsidR="004C2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489CDCB1" w14:textId="7BAE2A4E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CB42EC" w14:textId="22903A2D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D342A8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B10896" w14:textId="534995C0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34F5D" w14:textId="0D9CC4C0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3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2879C7" w14:textId="49ACDE54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49CB5" w14:textId="77777777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D3E37" w14:paraId="5808C231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88D206" w14:textId="609039BF" w:rsidR="00DD3E37" w:rsidRDefault="00F53688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45EDF530" w14:textId="3C1FB8A3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E41771" w14:textId="3E1C1AFA" w:rsidR="00DD3E37" w:rsidRDefault="00C02DF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D3E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41E32" w14:textId="77777777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73D55" w14:textId="5561A9AD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89F34" w14:textId="76C5B191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03FA4" w14:textId="637DC6C6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667CB" w14:textId="74639CD2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umas</w:t>
            </w:r>
            <w:proofErr w:type="spellEnd"/>
          </w:p>
        </w:tc>
      </w:tr>
      <w:tr w:rsidR="00DD3E37" w14:paraId="5BA61D3C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0EBDEC" w14:textId="786A7F51" w:rsidR="00DD3E37" w:rsidRDefault="00F53688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28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4798E4B2" w14:textId="6FC74C91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A51F6" w14:textId="5ACF5EC0" w:rsidR="00DD3E37" w:rsidRDefault="00C02DF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D3E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772748" w14:textId="77777777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AB19F" w14:textId="00C9CA62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D1102" w14:textId="52C7E7A1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B230F2" w14:textId="6237B848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CAF19" w14:textId="64B524BA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Fabíola Dach</w:t>
            </w:r>
          </w:p>
        </w:tc>
      </w:tr>
      <w:tr w:rsidR="00DD3E37" w14:paraId="043159CF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EBC67C2" w14:textId="1C888CD7" w:rsidR="00DD3E37" w:rsidRDefault="00F53688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6CE53299" w14:textId="2139261C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30F78" w14:textId="2FD64F39" w:rsidR="00DD3E37" w:rsidRDefault="00C02DF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D3E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53A0C" w14:textId="77777777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90B4D4" w14:textId="7EEE87A8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75F405" w14:textId="1E86C844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F36D6" w14:textId="0ED3778B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79378" w14:textId="3260F652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4C25E6" w14:paraId="4CB5E21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44F0D5F" w14:textId="395C9F64" w:rsidR="004C25E6" w:rsidRDefault="00F53688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2AA4B7A2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60F85B4B" w14:textId="0C258763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2D326E9" w14:textId="04D25F7B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888A3D" w14:textId="77777777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62C3EF2" w14:textId="7CF174C1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Síndromes motor</w:t>
            </w:r>
            <w:r w:rsidRPr="0039252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A779C42" w14:textId="19CD6E2C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a motricidade, sua nomenclatura e a contribuição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9B281B8" w14:textId="51280AF9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>gravada, ilustrada com imagens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273F59" w14:textId="77777777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umas</w:t>
            </w:r>
            <w:proofErr w:type="spellEnd"/>
          </w:p>
        </w:tc>
      </w:tr>
      <w:tr w:rsidR="004C25E6" w14:paraId="1F6BB9CE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8AF855D" w14:textId="6D991E65" w:rsidR="004C25E6" w:rsidRDefault="00F53688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009C280A" w14:textId="0F08A435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1B8C6CD" w14:textId="0DFCA2AD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AF5EAC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CFB44C" w14:textId="2C4E120F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44C7ED" w14:textId="05C3B7DF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4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2B69828" w14:textId="622855EC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1F7EDD5" w14:textId="77777777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D3E37" w14:paraId="041F925C" w14:textId="77777777" w:rsidTr="00536297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1B40B02" w14:textId="1BE06A38" w:rsidR="00DD3E37" w:rsidRDefault="00F53688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316FC0D" w14:textId="1240C388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D084FF" w14:textId="580B3F62" w:rsidR="00DD3E37" w:rsidRDefault="00C02DF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D3E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18B0860" w14:textId="5BFCA641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CD0744" w14:textId="6C5B5619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9CA4FA" w14:textId="18C16B03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3274052" w14:textId="77777777" w:rsidR="00DD3E37" w:rsidRDefault="00DD3E37" w:rsidP="00DD3E3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0D71F7FF" w14:textId="43DB753D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84397B3" w14:textId="4F40BC2F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umas</w:t>
            </w:r>
            <w:proofErr w:type="spellEnd"/>
          </w:p>
        </w:tc>
      </w:tr>
      <w:tr w:rsidR="00DD3E37" w14:paraId="49714B9F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A3E8F37" w14:textId="3D4CE116" w:rsidR="00DD3E37" w:rsidRDefault="00F53688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5D0908DF" w14:textId="56E6160E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EA62F53" w14:textId="7B10CE1B" w:rsidR="00DD3E37" w:rsidRDefault="00C02DF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D3E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72549A" w14:textId="67CE979E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5245C6F" w14:textId="4A6B9755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EFAC28C" w14:textId="4464C042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B07D15" w14:textId="77777777" w:rsidR="00DD3E37" w:rsidRDefault="00DD3E37" w:rsidP="00DD3E3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117E32BE" w14:textId="15BB45DB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16D4EB5" w14:textId="2CCA7F3A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Fabíola Dach</w:t>
            </w:r>
          </w:p>
        </w:tc>
      </w:tr>
      <w:tr w:rsidR="00DD3E37" w14:paraId="574E8A9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A6EF2BF" w14:textId="1901AB8B" w:rsidR="00DD3E37" w:rsidRDefault="00F53688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/2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2D635704" w14:textId="5C8FFB1A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0DEED2" w14:textId="317108DF" w:rsidR="00DD3E37" w:rsidRDefault="00C02DF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D3E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8FDB3C" w14:textId="19024B8D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5DA6AAF" w14:textId="088F119C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73B85E7" w14:textId="5A183430" w:rsidR="00DD3E37" w:rsidRDefault="00DD3E37" w:rsidP="00DD3E3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6E9D47A" w14:textId="77777777" w:rsidR="00DD3E37" w:rsidRDefault="00DD3E37" w:rsidP="00DD3E3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42127FBC" w14:textId="63891EAA" w:rsidR="00DD3E37" w:rsidRDefault="00DD3E37" w:rsidP="00DD3E3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ABB1CD9" w14:textId="0CD8A802" w:rsidR="00DD3E37" w:rsidRPr="008E3674" w:rsidRDefault="00DD3E37" w:rsidP="00DD3E37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4C25E6" w14:paraId="5C681660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27DA48" w14:textId="656DF3CE" w:rsidR="004C25E6" w:rsidRDefault="00F53688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r w:rsidR="004C2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786D429E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3F8400C2" w14:textId="12A1A6B4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DE1C0" w14:textId="3219BFF9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6A6356" w14:textId="77777777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192E4" w14:textId="6FC56AFF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 Síndromes </w:t>
            </w:r>
            <w:r w:rsidRPr="00F55C4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dos nervos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ranianos e do tronco encefál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1CF497" w14:textId="2C72D446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os nervos cranianos e de seus núcleos no tronco encefálico, nomenclaturas e contribuições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034CD" w14:textId="3E6B02CE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  <w:r>
              <w:rPr>
                <w:rFonts w:cstheme="minorHAnsi"/>
                <w:sz w:val="24"/>
                <w:szCs w:val="24"/>
              </w:rPr>
              <w:t xml:space="preserve">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65E30" w14:textId="03E86A22" w:rsidR="004C25E6" w:rsidRDefault="00DD3E37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Fabíola Dach</w:t>
            </w:r>
          </w:p>
        </w:tc>
      </w:tr>
      <w:tr w:rsidR="004C25E6" w14:paraId="1FE18153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2F50E5" w14:textId="16BF82BE" w:rsidR="004C25E6" w:rsidRDefault="00F53688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r w:rsidR="004C2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523F29DF" w14:textId="44BF5133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363131" w14:textId="2438C75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A1532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BE452" w14:textId="7675986C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D310BA" w14:textId="06661831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5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5A1FC" w14:textId="3A88D974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4287A" w14:textId="77777777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D3E37" w14:paraId="07B097C3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D62456" w14:textId="5560F23D" w:rsidR="00DD3E37" w:rsidRDefault="00F53688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r w:rsidR="00DD3E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6C3C9F2D" w14:textId="1C63C35E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37A6F" w14:textId="4F7D2179" w:rsidR="00DD3E37" w:rsidRDefault="00C459E0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bulatório HC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CD342" w14:textId="4221EC64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16A36" w14:textId="57B991CB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46E4A" w14:textId="76A54CFB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10A48" w14:textId="610566ED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446E5" w14:textId="1429E94C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umas</w:t>
            </w:r>
            <w:proofErr w:type="spellEnd"/>
          </w:p>
        </w:tc>
      </w:tr>
      <w:tr w:rsidR="00DD3E37" w14:paraId="1FABBE04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BABBC7" w14:textId="5E49E7E5" w:rsidR="00DD3E37" w:rsidRDefault="00F53688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r w:rsidR="00DD3E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42C29404" w14:textId="58D5503C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B5254F" w14:textId="1FBD3985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U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528F4" w14:textId="245ECFF0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11000" w14:textId="6DC5403A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2FB767" w14:textId="385B5340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378DAC" w14:textId="77777777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52D67FE4" w14:textId="2295A068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F53981" w14:textId="236C6690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Fabíola Dach</w:t>
            </w:r>
          </w:p>
        </w:tc>
      </w:tr>
      <w:tr w:rsidR="00DD3E37" w14:paraId="631CA06F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A5631E" w14:textId="70C4644C" w:rsidR="00DD3E37" w:rsidRDefault="00F53688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4</w:t>
            </w:r>
            <w:r w:rsidR="00DD3E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55D82A33" w14:textId="783E459E" w:rsidR="00DD3E37" w:rsidRDefault="00DD3E37" w:rsidP="00DD3E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7B81F" w14:textId="24CFF3F3" w:rsidR="00DD3E37" w:rsidRDefault="00C459E0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BF760C" w14:textId="36CBCC78" w:rsidR="00DD3E37" w:rsidRDefault="00DD3E37" w:rsidP="00DD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207CB5" w14:textId="3EF6F28F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CF722" w14:textId="5883A8E9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1A2DA" w14:textId="2070BAC2" w:rsidR="00DD3E37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515451" w14:textId="00EE9CE7" w:rsidR="00DD3E37" w:rsidRPr="007979C2" w:rsidRDefault="00DD3E37" w:rsidP="00DD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4C25E6" w14:paraId="4C552220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C43A9A6" w14:textId="32D7F9BB" w:rsidR="004C25E6" w:rsidRDefault="00F53688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r w:rsidR="004C2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D9A85E8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100DA02C" w14:textId="2C10028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C67CEA" w14:textId="464510A3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AB32168" w14:textId="77777777" w:rsidR="004C25E6" w:rsidRDefault="004C25E6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5156B20" w14:textId="2901E8AE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Funções e disfunções corticai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1BB6405" w14:textId="6DF215E4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os hemisférios cerebrais, nomenclaturas e contribuições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F8F2E6" w14:textId="2EF5F0F8" w:rsidR="004C25E6" w:rsidRDefault="004C25E6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cstheme="minorHAnsi"/>
                <w:sz w:val="24"/>
                <w:szCs w:val="24"/>
              </w:rPr>
              <w:t xml:space="preserve">Aula 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  <w:r>
              <w:rPr>
                <w:rFonts w:cstheme="minorHAnsi"/>
                <w:sz w:val="24"/>
                <w:szCs w:val="24"/>
              </w:rPr>
              <w:t xml:space="preserve">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58B4EA7" w14:textId="1E60636F" w:rsidR="004C25E6" w:rsidRDefault="00DD3E37" w:rsidP="004C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4C25E6" w14:paraId="1C050834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90B0E12" w14:textId="2E6E2E26" w:rsidR="004C25E6" w:rsidRDefault="00F53688" w:rsidP="004C2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r w:rsidR="004C2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3827D0AF" w14:textId="194444BA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7DA50F" w14:textId="7829207E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322855" w14:textId="77777777" w:rsidR="004C25E6" w:rsidRDefault="004C25E6" w:rsidP="004C25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C4236B2" w14:textId="66C44FC6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3392136" w14:textId="5D533B3F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6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1BBC03A" w14:textId="03C630F7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ACA3FF9" w14:textId="77777777" w:rsidR="004C25E6" w:rsidRPr="007979C2" w:rsidRDefault="004C25E6" w:rsidP="004C25E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459E0" w14:paraId="15933D2C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E37817F" w14:textId="4C952FCC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26FC9EA" w14:textId="4581AC4B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5A1FB9C" w14:textId="45F643AF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U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23E7532" w14:textId="35A13C9F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1230416" w14:textId="73CD3FC5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60A2D3" w14:textId="3CF02BBB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534287" w14:textId="447485DF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22C38FE" w14:textId="259B55DA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umas</w:t>
            </w:r>
            <w:proofErr w:type="spellEnd"/>
          </w:p>
        </w:tc>
      </w:tr>
      <w:tr w:rsidR="00C459E0" w14:paraId="5A67BA46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C9E6CBE" w14:textId="44C47E62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4BE91DB" w14:textId="0D9F21B0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EE80C9" w14:textId="138F6971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CF6D2B" w14:textId="52259953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D9BF5C5" w14:textId="5C5F5FBC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33056AB" w14:textId="60A5781A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171AD08" w14:textId="77777777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70799843" w14:textId="46FD60A6" w:rsidR="00C459E0" w:rsidRPr="00B24D0C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3D340C0" w14:textId="5B5CE0D4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Fabíola Dach</w:t>
            </w:r>
          </w:p>
        </w:tc>
      </w:tr>
      <w:tr w:rsidR="00C459E0" w14:paraId="29C72465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861F5EE" w14:textId="1E53B61C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412497E2" w14:textId="580F98D2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E38C93" w14:textId="7081FB85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bulatório HC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B94A437" w14:textId="1C340DA3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6CB064" w14:textId="1EBF2160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B7C112" w14:textId="5A453009" w:rsidR="00C459E0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6BA16" w14:textId="52A06782" w:rsidR="00C459E0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DCDC339" w14:textId="0A3F2569" w:rsidR="00C459E0" w:rsidRPr="008E3674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C459E0" w14:paraId="526B5294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7CC037E" w14:textId="5B9ACF3D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406C62DF" w14:textId="77777777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76DDF6AD" w14:textId="1919E5F9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D4AFA" w14:textId="1772C3A7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223AC" w14:textId="77777777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F68EF" w14:textId="6B6D2F8C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UD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495E95" w14:textId="04646C9A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UDO LIVRE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BE5818" w14:textId="77777777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463BA7" w14:textId="77777777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459E0" w14:paraId="3FFB197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4BDA98" w14:textId="61A15631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4B0DE976" w14:textId="350CE0BB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C2319A" w14:textId="50603A35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5C3B4" w14:textId="77777777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19373" w14:textId="70F33B23" w:rsidR="00C459E0" w:rsidRPr="007979C2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2926D" w14:textId="6AACD7A3" w:rsidR="00C459E0" w:rsidRPr="007979C2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s pendente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980596" w14:textId="4AE8E754" w:rsidR="00C459E0" w:rsidRPr="007979C2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1B28DB" w14:textId="77777777" w:rsidR="00C459E0" w:rsidRPr="007979C2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459E0" w14:paraId="710D5BD5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9EE58B" w14:textId="61054010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0DD90B52" w14:textId="759B2251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940C26" w14:textId="4165E44A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A2F2F4" w14:textId="17CF6B8A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4F8317" w14:textId="5629E630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4B3FE" w14:textId="1AE02887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59D850" w14:textId="4B1D6507" w:rsidR="00C459E0" w:rsidRPr="00BE7023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CC4205" w14:textId="447DC638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umas</w:t>
            </w:r>
            <w:proofErr w:type="spellEnd"/>
          </w:p>
        </w:tc>
      </w:tr>
      <w:tr w:rsidR="00C459E0" w14:paraId="18C97EFF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88E60E" w14:textId="05961FB9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26EE723E" w14:textId="44982DC4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A16F1F" w14:textId="7CF3B762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bulatório HC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0AD62" w14:textId="144509AF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8807D" w14:textId="0969EB56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606DE" w14:textId="2AE4CB14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94F79" w14:textId="77777777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6EA222C0" w14:textId="264F890C" w:rsidR="00C459E0" w:rsidRPr="00BE7023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C111D" w14:textId="76FEC0F2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Fabíola Dach</w:t>
            </w:r>
          </w:p>
        </w:tc>
      </w:tr>
      <w:tr w:rsidR="00C459E0" w14:paraId="7685F72C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19C0FA" w14:textId="544E9F56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480CDD1C" w14:textId="5AD3B84D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B4E0B" w14:textId="1F87F698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U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DD1C9" w14:textId="57065C3B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A60B66" w14:textId="4FE6535F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019CE" w14:textId="2DCF11CF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AADD4" w14:textId="7F993713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B8E7B" w14:textId="0F1B75E8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C459E0" w14:paraId="34670171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C6841CF" w14:textId="2567225A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16B14831" w14:textId="54D99688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-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A2B36CD" w14:textId="159E6819" w:rsidR="00C459E0" w:rsidRPr="00BD671D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6E21663" w14:textId="77777777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A81AB7B" w14:textId="33E2C81E" w:rsidR="00C459E0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VALIAÇÃO FINAL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B9C6D85" w14:textId="64AAB670" w:rsidR="00C459E0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Prova teórica final 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224701" w14:textId="0AABD371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valiação somativ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0ADA56" w14:textId="77777777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C459E0" w14:paraId="564F3D3C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6EAF0A9D" w14:textId="3A28E4DC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14:paraId="4C371C93" w14:textId="686E0C3E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-9:20</w:t>
            </w:r>
          </w:p>
        </w:tc>
        <w:tc>
          <w:tcPr>
            <w:tcW w:w="156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5010D6" w14:textId="723082DC" w:rsidR="00C459E0" w:rsidRPr="00BD671D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A2CEFE" w14:textId="77777777" w:rsidR="00C459E0" w:rsidRDefault="00C459E0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B1 neuro</w:t>
            </w:r>
          </w:p>
        </w:tc>
        <w:tc>
          <w:tcPr>
            <w:tcW w:w="2263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3EB9374" w14:textId="1AC4D914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94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84B749" w14:textId="060BFEAE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valiação da disciplina pelos alunos</w:t>
            </w:r>
          </w:p>
        </w:tc>
        <w:tc>
          <w:tcPr>
            <w:tcW w:w="2126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7845F6" w14:textId="2417ECF0" w:rsidR="00C459E0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Moodle</w:t>
            </w:r>
          </w:p>
        </w:tc>
        <w:tc>
          <w:tcPr>
            <w:tcW w:w="198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20AB0F" w14:textId="77777777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  <w:tr w:rsidR="00C459E0" w14:paraId="485DFE00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8ECF805" w14:textId="3CE556C1" w:rsidR="00C459E0" w:rsidRDefault="00F53688" w:rsidP="00C4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r w:rsidR="00C45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5F3ADC2" w14:textId="439F07A1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20-10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5DD26E" w14:textId="2FE1FFB6" w:rsidR="00C459E0" w:rsidRPr="00BD671D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5E8F9D" w14:textId="77777777" w:rsidR="00C459E0" w:rsidRDefault="00C459E0" w:rsidP="00C45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B86915" w14:textId="4EEFAD40" w:rsidR="00C459E0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Devolutiv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5A40573" w14:textId="462D39C5" w:rsidR="00C459E0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visão das respost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71D6CF" w14:textId="4534E258" w:rsidR="00C459E0" w:rsidRDefault="00C459E0" w:rsidP="00C459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Devolutiv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4A885B" w14:textId="77777777" w:rsidR="00C459E0" w:rsidRPr="007979C2" w:rsidRDefault="00C459E0" w:rsidP="00C4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a Paula A Hamad</w:t>
            </w:r>
          </w:p>
        </w:tc>
      </w:tr>
    </w:tbl>
    <w:p w14:paraId="58E611E7" w14:textId="77777777" w:rsidR="005B0A9D" w:rsidRDefault="005B0A9D">
      <w:pPr>
        <w:rPr>
          <w:b/>
        </w:rPr>
      </w:pPr>
    </w:p>
    <w:tbl>
      <w:tblPr>
        <w:tblW w:w="15594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343"/>
        <w:gridCol w:w="1565"/>
        <w:gridCol w:w="1275"/>
        <w:gridCol w:w="2263"/>
        <w:gridCol w:w="4394"/>
        <w:gridCol w:w="2126"/>
        <w:gridCol w:w="1985"/>
      </w:tblGrid>
      <w:tr w:rsidR="005B0A9D" w14:paraId="5D455805" w14:textId="77777777" w:rsidTr="005B0A9D">
        <w:trPr>
          <w:trHeight w:val="450"/>
        </w:trPr>
        <w:tc>
          <w:tcPr>
            <w:tcW w:w="155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0D49A4D6" w14:textId="77777777" w:rsidR="005B0A9D" w:rsidRDefault="005B0A9D" w:rsidP="005B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32"/>
                <w:szCs w:val="32"/>
                <w:lang w:eastAsia="pt-BR"/>
              </w:rPr>
              <w:lastRenderedPageBreak/>
              <w:t>Roteiro de Atividades</w:t>
            </w:r>
          </w:p>
        </w:tc>
      </w:tr>
      <w:tr w:rsidR="005B0A9D" w14:paraId="4A9EB673" w14:textId="77777777" w:rsidTr="005B0A9D">
        <w:trPr>
          <w:trHeight w:val="450"/>
        </w:trPr>
        <w:tc>
          <w:tcPr>
            <w:tcW w:w="48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484E8D16" w14:textId="77777777" w:rsidR="005B0A9D" w:rsidRDefault="005B0A9D" w:rsidP="005B0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CURSO: MEDICINA</w:t>
            </w:r>
          </w:p>
        </w:tc>
        <w:tc>
          <w:tcPr>
            <w:tcW w:w="1076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08875398" w14:textId="77777777" w:rsidR="005B0A9D" w:rsidRDefault="005B0A9D" w:rsidP="005B0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OORDENADORA DA DISCIPLINA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Prof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D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CLÁUDIA FERREIRA DA ROSA SOBREIRA</w:t>
            </w:r>
          </w:p>
        </w:tc>
      </w:tr>
      <w:tr w:rsidR="005B0A9D" w:rsidRPr="0012440E" w14:paraId="4A2DF84E" w14:textId="77777777" w:rsidTr="005B0A9D">
        <w:trPr>
          <w:trHeight w:val="450"/>
        </w:trPr>
        <w:tc>
          <w:tcPr>
            <w:tcW w:w="3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45CA3783" w14:textId="77777777" w:rsidR="005B0A9D" w:rsidRDefault="005B0A9D" w:rsidP="005B0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ÓDIGO:  RCG 035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9C07F58" w14:textId="13D3439F" w:rsidR="005B0A9D" w:rsidRDefault="005B0A9D" w:rsidP="005B0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ANO:   202</w:t>
            </w:r>
            <w:r w:rsidR="00CB3367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076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68E23C3E" w14:textId="77777777" w:rsidR="005B0A9D" w:rsidRPr="0012440E" w:rsidRDefault="005B0A9D" w:rsidP="005B0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pt-BR"/>
              </w:rPr>
            </w:pPr>
            <w:r w:rsidRPr="0012440E">
              <w:rPr>
                <w:rFonts w:eastAsia="Times New Roman" w:cs="Calibri"/>
                <w:b/>
                <w:bCs/>
                <w:lang w:val="it-IT" w:eastAsia="pt-BR"/>
              </w:rPr>
              <w:t>NOME DA DISCIPLINA – SEMIOLOGIA NEUROL</w:t>
            </w:r>
            <w:r>
              <w:rPr>
                <w:rFonts w:eastAsia="Times New Roman" w:cs="Calibri"/>
                <w:b/>
                <w:bCs/>
                <w:lang w:val="it-IT" w:eastAsia="pt-BR"/>
              </w:rPr>
              <w:t>ÓGICA</w:t>
            </w:r>
          </w:p>
        </w:tc>
      </w:tr>
      <w:tr w:rsidR="005B0A9D" w14:paraId="4989C2BA" w14:textId="77777777" w:rsidTr="005B0A9D">
        <w:trPr>
          <w:trHeight w:val="795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9BA3BF" w14:textId="77777777" w:rsidR="005B0A9D" w:rsidRDefault="005B0A9D" w:rsidP="005B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vAlign w:val="center"/>
          </w:tcPr>
          <w:p w14:paraId="4DE5C74E" w14:textId="77777777" w:rsidR="005B0A9D" w:rsidRDefault="005B0A9D" w:rsidP="005B0A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BCAEA" w14:textId="77777777" w:rsidR="005B0A9D" w:rsidRDefault="005B0A9D" w:rsidP="005B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422BC" w14:textId="77777777" w:rsidR="005B0A9D" w:rsidRDefault="005B0A9D" w:rsidP="005B0A9D">
            <w:pPr>
              <w:spacing w:after="0" w:line="240" w:lineRule="auto"/>
              <w:ind w:left="225" w:hanging="22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57B30" w14:textId="77777777" w:rsidR="005B0A9D" w:rsidRDefault="005B0A9D" w:rsidP="005B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Tema da atividade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3B8B4" w14:textId="77777777" w:rsidR="005B0A9D" w:rsidRDefault="005B0A9D" w:rsidP="005B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Objetivos de Aprendizagem/ Resultados esperado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51AA2E" w14:textId="77777777" w:rsidR="005B0A9D" w:rsidRDefault="005B0A9D" w:rsidP="005B0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Estratégias de Ensino &amp; Aprendizagem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A89EA" w14:textId="77777777" w:rsidR="005B0A9D" w:rsidRPr="009375B8" w:rsidRDefault="005B0A9D" w:rsidP="009375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Docente responsá</w:t>
            </w:r>
            <w:r w:rsidR="009375B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vel</w:t>
            </w:r>
          </w:p>
        </w:tc>
      </w:tr>
      <w:tr w:rsidR="001B791B" w:rsidRPr="00D73F5E" w14:paraId="5A1EEAF6" w14:textId="77777777" w:rsidTr="00EE458C">
        <w:trPr>
          <w:trHeight w:val="795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0048FD" w14:textId="7680E0F1" w:rsidR="001B791B" w:rsidRPr="00D73F5E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vAlign w:val="center"/>
          </w:tcPr>
          <w:p w14:paraId="36FCEF92" w14:textId="5878F570" w:rsidR="001B791B" w:rsidRPr="00D73F5E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F8FD4" w14:textId="77777777" w:rsidR="001B791B" w:rsidRPr="00D73F5E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 ao vivo</w:t>
            </w: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D7F0C" w14:textId="77777777" w:rsidR="001B791B" w:rsidRPr="00D73F5E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2</w:t>
            </w: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FD0B0" w14:textId="3C7E122C" w:rsidR="001B791B" w:rsidRPr="00D73F5E" w:rsidRDefault="001B791B" w:rsidP="001B791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Introduçã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B5EE44" w14:textId="54206122" w:rsidR="001B791B" w:rsidRPr="00D73F5E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Objetivos e programa da disciplin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28A21" w14:textId="77777777" w:rsidR="001B791B" w:rsidRPr="00D73F5E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FA15B1" w14:textId="77777777" w:rsidR="001B791B" w:rsidRPr="00D73F5E" w:rsidRDefault="001B791B" w:rsidP="001B791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1B791B" w14:paraId="2280B1B6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28BA07" w14:textId="12FF738E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321E338E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221BA55D" w14:textId="4BAC8C54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3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393BD" w14:textId="79EB2674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780EB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2 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C9873F" w14:textId="71629BE1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Exame Neurológico parte 1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6477D" w14:textId="61BB2278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ompreender como realizar o exame neurológico (sensibilidades, motricidade, coordenação motora, reflexos profundos e superficiais)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016AD1" w14:textId="4DA867F5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cstheme="minorHAnsi"/>
                <w:sz w:val="24"/>
                <w:szCs w:val="24"/>
              </w:rPr>
              <w:t xml:space="preserve">Aula 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B96B1" w14:textId="46EE9127" w:rsidR="001B791B" w:rsidRPr="00FD5053" w:rsidRDefault="00536297" w:rsidP="001B791B">
            <w:pP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érico C Sakamoto</w:t>
            </w:r>
          </w:p>
        </w:tc>
      </w:tr>
      <w:tr w:rsidR="001B791B" w14:paraId="54FD62A3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6555FC" w14:textId="53803632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26922F64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3AB05E10" w14:textId="5130CBDF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5577E" w14:textId="1390B1D5" w:rsidR="001B791B" w:rsidRDefault="00C02DF7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B791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A41C9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A7AAA" w14:textId="7F03116E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50798A" w14:textId="7EDC1C62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537C4D" w14:textId="102DDA1A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2C85D" w14:textId="040EFDBF" w:rsidR="001B791B" w:rsidRPr="007979C2" w:rsidRDefault="001C43DF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gina MF Fernandes</w:t>
            </w:r>
            <w:r w:rsidRPr="00797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B791B" w14:paraId="05A08C71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BDF2AA" w14:textId="79E68090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3A4A0687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1326CB2D" w14:textId="44E93565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4D3086" w14:textId="5683F4B9" w:rsidR="001B791B" w:rsidRDefault="00C02DF7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B791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4B60D7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CF01FB" w14:textId="192FC320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8BC6FC" w14:textId="13CAA66F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5D925B" w14:textId="514F534E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47A9C" w14:textId="3A07F13C" w:rsidR="001B791B" w:rsidRPr="00FD5053" w:rsidRDefault="00536297" w:rsidP="001B791B">
            <w:pP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érico C Sakamoto</w:t>
            </w:r>
          </w:p>
        </w:tc>
      </w:tr>
      <w:tr w:rsidR="001B791B" w14:paraId="7C71EC8F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386F63" w14:textId="7C08D35A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10D568CA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50C301F5" w14:textId="6621CD12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2EE347" w14:textId="655F21E1" w:rsidR="001B791B" w:rsidRDefault="00C02DF7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B791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1FB5F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570E3" w14:textId="6EE01C4C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8743A" w14:textId="7747FCB9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BFC504" w14:textId="51F4E13D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5EC2B" w14:textId="5B4EC249" w:rsidR="001B791B" w:rsidRPr="007979C2" w:rsidRDefault="001C43DF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0F567FC0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98D19F8" w14:textId="337B3C71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8646773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687BF7FB" w14:textId="3EE1AA6D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E5449A" w14:textId="1A36DDCB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485C1C7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A67D69F" w14:textId="37146CB3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Exame Neurológico parte 2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A157BE" w14:textId="42C4BFBE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ompreender como realizar o exame neurológico (cognitivo e dos nervos cranianos)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B006E4" w14:textId="4AD3C5B5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0051DD6" w14:textId="20BEDB4A" w:rsidR="001B791B" w:rsidRPr="007979C2" w:rsidRDefault="001C43DF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gina MF Fernandes</w:t>
            </w:r>
          </w:p>
        </w:tc>
      </w:tr>
      <w:tr w:rsidR="001B791B" w14:paraId="7EA2BC43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46F9689" w14:textId="09D056BF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47EEB892" w14:textId="59CFA1CB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C2B98B9" w14:textId="521010C5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8EC953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CE4001" w14:textId="7947B28E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A7A51CF" w14:textId="00D55B9E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s 1 e 2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1A15E2C" w14:textId="6D2AE3A0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A68E02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1C43DF" w14:paraId="616D742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AB0FD14" w14:textId="7582482C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2E9F25B" w14:textId="7CDC87E6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038446" w14:textId="5AFFC321" w:rsidR="001C43DF" w:rsidRDefault="00C02DF7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C43D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F6249B" w14:textId="77777777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EE72A79" w14:textId="2F6AC1DF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552777" w14:textId="62A7E246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D7F352" w14:textId="6EFB17AD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D9E6AA1" w14:textId="7A1AF4FE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gina MF Fernandes</w:t>
            </w:r>
            <w:r w:rsidRPr="00797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C43DF" w14:paraId="39FE93F7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F0E2249" w14:textId="02F8916A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1C4618BF" w14:textId="47A373E8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302324" w14:textId="58B4835E" w:rsidR="001C43DF" w:rsidRDefault="00C02DF7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C43D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C0E80D" w14:textId="77777777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89341F7" w14:textId="6933A70E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4569BB0" w14:textId="7E886611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99F8BA0" w14:textId="61E72FE7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BC470E" w14:textId="69A0CFFC" w:rsidR="001C43DF" w:rsidRPr="007979C2" w:rsidRDefault="00536297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érico C Sakamoto</w:t>
            </w:r>
          </w:p>
        </w:tc>
      </w:tr>
      <w:tr w:rsidR="001C43DF" w14:paraId="07071342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67F4730" w14:textId="39D57021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0BDB0230" w14:textId="3B7CE92B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BEFA7C1" w14:textId="1A774EA1" w:rsidR="001C43DF" w:rsidRDefault="00C02DF7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C43D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03796B" w14:textId="77777777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55E3B2" w14:textId="2548DAA4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0D1E19" w14:textId="37C1434F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848776D" w14:textId="0BBF353A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1A8258" w14:textId="2C8EE707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25EA4BE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57A81AD" w14:textId="1D3EB16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0B93E46A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43AE7AFE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64BD4340" w14:textId="17B13CDD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C9CC96" w14:textId="02C14B8E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A6445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A5735F" w14:textId="0E486ECB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39252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Síndromes sensitiva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7E837" w14:textId="20F28E74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as sensibilidades superficiais e profundas, sua nomenclatura e a contribuição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4649D" w14:textId="506ED2F3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4C4B0" w14:textId="05DC1337" w:rsidR="001B791B" w:rsidRDefault="001C43DF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635B1A41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6EF76C" w14:textId="710E6234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4416B28A" w14:textId="539E7711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CC3CD6" w14:textId="264C70EC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6BC60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B59885" w14:textId="70ABF71F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A92B04" w14:textId="42E4584F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3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4064F" w14:textId="5CF984A5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D2AD9D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1C43DF" w14:paraId="1D6AC567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826F6F" w14:textId="0670F1F9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6BF99EAF" w14:textId="30743E65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49839A" w14:textId="7E2C4EA1" w:rsidR="001C43DF" w:rsidRDefault="00C02DF7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C43D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A97AB" w14:textId="77777777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94419" w14:textId="3DAC7914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67023" w14:textId="5363EC7F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8CEB3" w14:textId="04F14515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8E76A7" w14:textId="6D8414A2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gina MF Fernandes</w:t>
            </w:r>
            <w:r w:rsidRPr="00797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C43DF" w14:paraId="5495351C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423C701" w14:textId="279BDBAE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0B9628E4" w14:textId="6A638ADF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AB56CC" w14:textId="73FF67D2" w:rsidR="001C43DF" w:rsidRDefault="00C02DF7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C43D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2D8AC7" w14:textId="77777777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31D6C1" w14:textId="448BB4F3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85127" w14:textId="0C9AE479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E10FF" w14:textId="64222188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7EE7F3" w14:textId="19CB0D2A" w:rsidR="001C43DF" w:rsidRPr="007979C2" w:rsidRDefault="00536297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érico C Sakamoto</w:t>
            </w:r>
          </w:p>
        </w:tc>
      </w:tr>
      <w:tr w:rsidR="001C43DF" w14:paraId="28CA7226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235939" w14:textId="4C3889DF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1622C8AF" w14:textId="6FA6C1C3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9A77B" w14:textId="0BF2B541" w:rsidR="001C43DF" w:rsidRDefault="00C02DF7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C43D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1B0596" w14:textId="77777777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1EE2E" w14:textId="55869562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B5EBD" w14:textId="3C1A14F1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3E2E3C" w14:textId="1D93BF97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BABCC" w14:textId="4EB34DFC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19FCEBF6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989E8C1" w14:textId="267A17E9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0FFB195E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054D1762" w14:textId="2F08EA04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86CCAF" w14:textId="035657E2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675DB8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833754" w14:textId="04344080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Síndromes motor</w:t>
            </w:r>
            <w:r w:rsidRPr="0039252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EE8967" w14:textId="54252674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a motricidade, sua nomenclatura e a contribuição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19FFDF" w14:textId="4B596626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>gravada, ilustrada com imagens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C3F0DAF" w14:textId="207005F6" w:rsidR="001B791B" w:rsidRDefault="00536297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érico C Sakamoto</w:t>
            </w:r>
          </w:p>
        </w:tc>
      </w:tr>
      <w:tr w:rsidR="001B791B" w14:paraId="7EFF2C5C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6F4F9BC" w14:textId="12C7DC79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4F1D7212" w14:textId="2BA44F69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ADEF09" w14:textId="3604DD59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6B80596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CBB12BF" w14:textId="72B8BAFE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CB1FA0" w14:textId="4AD83A88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4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8908E1" w14:textId="149E77BD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266BB8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1C43DF" w14:paraId="73E158CD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B422A0E" w14:textId="7C854B9E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04540CC4" w14:textId="3B3E3852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77A7F17" w14:textId="665069F2" w:rsidR="001C43DF" w:rsidRDefault="00C02DF7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C43D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16A5E90" w14:textId="4607CD01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BA7F8D" w14:textId="0879BE00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BBF167" w14:textId="1D58216A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0551045" w14:textId="77777777" w:rsidR="001C43DF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4628EA90" w14:textId="0A5E270C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ABB70C1" w14:textId="066F4D83" w:rsidR="001C43DF" w:rsidRPr="00FD5053" w:rsidRDefault="001C43DF" w:rsidP="001C43DF">
            <w:pP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gina MF Fernandes</w:t>
            </w:r>
            <w:r w:rsidRPr="00797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C43DF" w14:paraId="6349EE52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718B59F" w14:textId="0AD84585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9FC660E" w14:textId="03CB915D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E42A5C" w14:textId="5013767E" w:rsidR="001C43DF" w:rsidRDefault="00C02DF7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C43D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639EE40" w14:textId="0E383236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75FD7E" w14:textId="57671560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8AA85B" w14:textId="683C9AEC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87AD86" w14:textId="77777777" w:rsidR="001C43DF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0E1B63AE" w14:textId="1018AA73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CBC4CE" w14:textId="3F55C014" w:rsidR="001C43DF" w:rsidRPr="007979C2" w:rsidRDefault="00536297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érico C Sakamoto</w:t>
            </w:r>
          </w:p>
        </w:tc>
      </w:tr>
      <w:tr w:rsidR="001C43DF" w14:paraId="1A257DD6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648B7AD" w14:textId="7A59E881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1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4EBB334D" w14:textId="1B4D6F62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EABE770" w14:textId="72547365" w:rsidR="001C43DF" w:rsidRDefault="00C02DF7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C43D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DAA50E" w14:textId="7FCEA899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5FADD2F" w14:textId="1718E7BA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4041868" w14:textId="5C2F4A1C" w:rsidR="001C43DF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00584D" w14:textId="77777777" w:rsidR="001C43DF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15A7A4FC" w14:textId="1D488028" w:rsidR="001C43DF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7106FA" w14:textId="5EE0C45D" w:rsidR="001C43DF" w:rsidRPr="008E3674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07FA7692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B594C7E" w14:textId="19B68DAD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</w:t>
            </w:r>
            <w:r w:rsidR="001B79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4E351C47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50E04AAB" w14:textId="668AABCE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D749D" w14:textId="6FC855E5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F737D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E750C" w14:textId="3B03D029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 Síndromes </w:t>
            </w:r>
            <w:r w:rsidRPr="00F55C4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dos nervos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ranianos e do tronco encefál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ED4A44" w14:textId="161004F1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os nervos cranianos e de seus núcleos no tronco encefálico, nomenclaturas e contribuições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46E4AC" w14:textId="5BF253BD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  <w:r>
              <w:rPr>
                <w:rFonts w:cstheme="minorHAnsi"/>
                <w:sz w:val="24"/>
                <w:szCs w:val="24"/>
              </w:rPr>
              <w:t xml:space="preserve">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F8FC0" w14:textId="77777777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gina MF Fernandes</w:t>
            </w:r>
          </w:p>
        </w:tc>
      </w:tr>
      <w:tr w:rsidR="001B791B" w14:paraId="4268407E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A36CE6" w14:textId="73E462BF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</w:t>
            </w:r>
            <w:r w:rsidR="001B79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4E956D53" w14:textId="17471F7A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8FE4B7" w14:textId="7896E7B5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4618F9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8CFC9" w14:textId="1F76F583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84F3A" w14:textId="18F7EAB5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5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42BA1" w14:textId="1B3F3EFC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A84E0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1C43DF" w14:paraId="3F9C1EB2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A543CA" w14:textId="17B9220F" w:rsidR="001C43DF" w:rsidRDefault="00F53688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</w:t>
            </w:r>
            <w:r w:rsidR="001C43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30263F60" w14:textId="5EF1D8E7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A190C" w14:textId="49698042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FACAA" w14:textId="0C759AF9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0FBE4B" w14:textId="55CA6F30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3F021" w14:textId="10242A95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EA89C2" w14:textId="6181F7A1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B37BAB" w14:textId="12A17124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gina MF Fernandes</w:t>
            </w:r>
            <w:r w:rsidRPr="00797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C43DF" w14:paraId="5A76073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5268C1" w14:textId="174F1DDA" w:rsidR="001C43DF" w:rsidRDefault="00F53688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</w:t>
            </w:r>
            <w:r w:rsidR="001C43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6B89A900" w14:textId="59AFCE26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54CA1" w14:textId="1B40B5FE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U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F9780F" w14:textId="69D5A37E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F9A6F" w14:textId="45682B5F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47D01" w14:textId="72AD2729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77120" w14:textId="77777777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37FD8028" w14:textId="77C446A7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A57C6" w14:textId="13E8894D" w:rsidR="001C43DF" w:rsidRPr="007979C2" w:rsidRDefault="00536297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érico C Sakamoto</w:t>
            </w:r>
          </w:p>
        </w:tc>
      </w:tr>
      <w:tr w:rsidR="001C43DF" w14:paraId="5B1731A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FFC356" w14:textId="214A6D56" w:rsidR="001C43DF" w:rsidRDefault="00F53688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</w:t>
            </w:r>
            <w:r w:rsidR="001C43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7AF5ABD5" w14:textId="3EF82906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DF24E" w14:textId="344B2949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bulatório HC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571C8" w14:textId="202FC145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AB829" w14:textId="0AEB244E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7C0B4" w14:textId="1A82B183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A8A1FE" w14:textId="210C1CF3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5B56A1" w14:textId="6F4F1322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3173B58F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3D8EBB3" w14:textId="0DA9C357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</w:t>
            </w:r>
            <w:r w:rsidR="001B79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1F3F5FDF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79571331" w14:textId="5D4DA814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C883770" w14:textId="3D790766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0C38840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84EBA71" w14:textId="1131D81C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Funções e disfunções corticai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536DEC" w14:textId="69FAD748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os hemisférios cerebrais, nomenclaturas e contribuições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ACCDA7" w14:textId="469D37CE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cstheme="minorHAnsi"/>
                <w:sz w:val="24"/>
                <w:szCs w:val="24"/>
              </w:rPr>
              <w:t xml:space="preserve">Aula 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  <w:r>
              <w:rPr>
                <w:rFonts w:cstheme="minorHAnsi"/>
                <w:sz w:val="24"/>
                <w:szCs w:val="24"/>
              </w:rPr>
              <w:t xml:space="preserve">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65A4E1E" w14:textId="380AF827" w:rsidR="001B791B" w:rsidRDefault="001C43DF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675B8E5F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F08EE90" w14:textId="48EAA1F7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</w:t>
            </w:r>
            <w:r w:rsidR="001B79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54B4EC51" w14:textId="76187938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BDACFBE" w14:textId="2CB06B32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4609094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974E77" w14:textId="0518B1DE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2A9F6C3" w14:textId="15B084CD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6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D6C4DE9" w14:textId="44CD11F2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EF5D0E3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1C43DF" w14:paraId="2CEE36E6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8DC2DEE" w14:textId="130E041B" w:rsidR="001C43DF" w:rsidRDefault="00F53688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</w:t>
            </w:r>
            <w:r w:rsidR="001C43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31DAFB6C" w14:textId="200F9E08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EC30BB" w14:textId="15E47563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bulatório HC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8164F3F" w14:textId="0B93136E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EB1181" w14:textId="5D99F9E8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0B7819" w14:textId="027F306A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E0B4932" w14:textId="6007DA52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03F581" w14:textId="5C0A25F4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gina MF Fernandes</w:t>
            </w:r>
            <w:r w:rsidRPr="00797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C43DF" w14:paraId="64E72D34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9BCD1A6" w14:textId="6F8F7F2D" w:rsidR="001C43DF" w:rsidRDefault="00F53688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</w:t>
            </w:r>
            <w:r w:rsidR="001C43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6BC39AB4" w14:textId="32B665E2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12DD95" w14:textId="3F4D74E5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CB7013" w14:textId="24859D97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79765AA" w14:textId="0AA2847A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23FFA6" w14:textId="60EFC8F1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52D048" w14:textId="77777777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5E137BCA" w14:textId="69FCB258" w:rsidR="001C43DF" w:rsidRPr="00B24D0C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C80D138" w14:textId="13C68F87" w:rsidR="001C43DF" w:rsidRPr="007979C2" w:rsidRDefault="00536297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érico C Sakamoto</w:t>
            </w:r>
          </w:p>
        </w:tc>
      </w:tr>
      <w:tr w:rsidR="001C43DF" w14:paraId="68C29042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3BE1842" w14:textId="42F5C3D1" w:rsidR="001C43DF" w:rsidRDefault="00F53688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</w:t>
            </w:r>
            <w:r w:rsidR="001C43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EB552D2" w14:textId="6A5733F4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D3740FF" w14:textId="438FCC6F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U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BC5301C" w14:textId="2E8B05C3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D361DC" w14:textId="1679BBDB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65E1DE6" w14:textId="485113E9" w:rsidR="001C43DF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3ADC677" w14:textId="65570227" w:rsidR="001C43DF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A388C4" w14:textId="3C069284" w:rsidR="001C43DF" w:rsidRPr="008E3674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41EEE7F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2511A4" w14:textId="0A14A46A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3F1050CB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4D15CB65" w14:textId="6FF84480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28C306" w14:textId="29332EBA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CE9526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3C8FB9" w14:textId="05A09CC9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UD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27989" w14:textId="395CA613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UDO LIVRE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D41A2" w14:textId="77777777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B948E" w14:textId="77777777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1B791B" w14:paraId="3E69C0E0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4613E0" w14:textId="33C81391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6C7538BC" w14:textId="778E8BCE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0E859F" w14:textId="4E51CF6A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91263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3097A" w14:textId="0C5C244E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7F58EB" w14:textId="2A21A72A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s pendente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33A24" w14:textId="4D206D6D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A39D7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1C43DF" w14:paraId="50D6A0B6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364402D" w14:textId="240585C8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07FEAA09" w14:textId="1001FE2B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DCAC6" w14:textId="54CA4D8E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Enfermaria Neurologia UE 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E8EDEA" w14:textId="2ACF5260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FBF7A3" w14:textId="1E972038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57E295" w14:textId="0E2B1B10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C5B13" w14:textId="461F6466" w:rsidR="001C43DF" w:rsidRPr="00BE7023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5EC5C9" w14:textId="2A868E98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gina MF Fernandes</w:t>
            </w:r>
            <w:r w:rsidRPr="00797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C43DF" w14:paraId="0F0FC1F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E04726" w14:textId="6938A9A3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3B165F43" w14:textId="69072E89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15ABD" w14:textId="00B0C86F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mbulatório HC  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2F6DA" w14:textId="594C2BE4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4DC25" w14:textId="784C081A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E2DD6" w14:textId="7FE6EACA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E6FA23" w14:textId="77777777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47C16600" w14:textId="58CA45DC" w:rsidR="001C43DF" w:rsidRPr="00BE7023" w:rsidRDefault="001C43DF" w:rsidP="001C43D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2E032" w14:textId="298E155C" w:rsidR="001C43DF" w:rsidRPr="007979C2" w:rsidRDefault="00536297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érico C Sakamoto</w:t>
            </w:r>
          </w:p>
        </w:tc>
      </w:tr>
      <w:tr w:rsidR="001C43DF" w14:paraId="21080065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911ED5" w14:textId="0CEC1528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5C58C61E" w14:textId="155C795B" w:rsidR="001C43DF" w:rsidRDefault="001C43DF" w:rsidP="001C43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54696" w14:textId="30F48B05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1D297" w14:textId="67D1F594" w:rsidR="001C43DF" w:rsidRDefault="001C43DF" w:rsidP="001C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8CC7D" w14:textId="56D49CDD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29A4E3" w14:textId="59F66006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76B43" w14:textId="2136CD7B" w:rsidR="001C43DF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AB82A" w14:textId="688A922C" w:rsidR="001C43DF" w:rsidRPr="007979C2" w:rsidRDefault="001C43DF" w:rsidP="001C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01844707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B03F410" w14:textId="5340E3FA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1B6EDB0" w14:textId="23B60368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-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C97E03" w14:textId="52A0F40D" w:rsidR="001B791B" w:rsidRPr="00BD671D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F40357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1312109" w14:textId="4E75B469" w:rsidR="001B791B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VALIAÇÃO FINAL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CD16A1" w14:textId="7F010A37" w:rsidR="001B791B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Prova teórica final 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AEA1FD0" w14:textId="0B20FD9A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valiação somativ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2D35C30" w14:textId="4A8DD49D" w:rsidR="001B791B" w:rsidRPr="007979C2" w:rsidRDefault="00536297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029E011C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AA583C1" w14:textId="15B9DCDF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14:paraId="4ABC5408" w14:textId="63FBD2B0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-9:20</w:t>
            </w:r>
          </w:p>
        </w:tc>
        <w:tc>
          <w:tcPr>
            <w:tcW w:w="156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F0843C" w14:textId="63BEF9AB" w:rsidR="001B791B" w:rsidRPr="00BD671D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70DB6A7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2 neuro</w:t>
            </w:r>
          </w:p>
        </w:tc>
        <w:tc>
          <w:tcPr>
            <w:tcW w:w="2263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25221A" w14:textId="2044DD32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94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99F577" w14:textId="02184A73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valiação da disciplina pelos alunos</w:t>
            </w:r>
          </w:p>
        </w:tc>
        <w:tc>
          <w:tcPr>
            <w:tcW w:w="2126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06AD503" w14:textId="322CC4E1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Moodle</w:t>
            </w:r>
          </w:p>
        </w:tc>
        <w:tc>
          <w:tcPr>
            <w:tcW w:w="198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D7A9475" w14:textId="48E392C7" w:rsidR="001B791B" w:rsidRPr="007979C2" w:rsidRDefault="00536297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  <w:tr w:rsidR="001B791B" w14:paraId="678F41F2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29D3B6C" w14:textId="414605B3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r w:rsidR="00F536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3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64FD4875" w14:textId="49296884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20-10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3D19BC2" w14:textId="6792B54C" w:rsidR="001B791B" w:rsidRPr="00BD671D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B51479A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2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834CEE3" w14:textId="134246DF" w:rsidR="001B791B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Devolutiv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CF1C2B1" w14:textId="1A44E680" w:rsidR="001B791B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visão das respost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1C6CD42" w14:textId="482DA5D7" w:rsidR="001B791B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Devolutiv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BCFEFF" w14:textId="7D1E8AAA" w:rsidR="001B791B" w:rsidRPr="007979C2" w:rsidRDefault="00536297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milo</w:t>
            </w:r>
          </w:p>
        </w:tc>
      </w:tr>
    </w:tbl>
    <w:p w14:paraId="7DE1D26D" w14:textId="77777777" w:rsidR="00DC6F64" w:rsidRDefault="00DC6F64">
      <w:pPr>
        <w:rPr>
          <w:b/>
        </w:rPr>
      </w:pPr>
    </w:p>
    <w:tbl>
      <w:tblPr>
        <w:tblW w:w="15594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343"/>
        <w:gridCol w:w="1565"/>
        <w:gridCol w:w="1275"/>
        <w:gridCol w:w="2263"/>
        <w:gridCol w:w="4394"/>
        <w:gridCol w:w="2126"/>
        <w:gridCol w:w="1985"/>
      </w:tblGrid>
      <w:tr w:rsidR="00CA08EF" w14:paraId="0CDA6103" w14:textId="77777777" w:rsidTr="00874327">
        <w:trPr>
          <w:trHeight w:val="450"/>
        </w:trPr>
        <w:tc>
          <w:tcPr>
            <w:tcW w:w="155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5B52A6EB" w14:textId="77777777" w:rsidR="00CA08EF" w:rsidRDefault="00CA08EF" w:rsidP="0087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32"/>
                <w:szCs w:val="32"/>
                <w:lang w:eastAsia="pt-BR"/>
              </w:rPr>
              <w:t>Roteiro de Atividades</w:t>
            </w:r>
          </w:p>
        </w:tc>
      </w:tr>
      <w:tr w:rsidR="00CA08EF" w14:paraId="017CCC86" w14:textId="77777777" w:rsidTr="00874327">
        <w:trPr>
          <w:trHeight w:val="450"/>
        </w:trPr>
        <w:tc>
          <w:tcPr>
            <w:tcW w:w="48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30C86930" w14:textId="77777777" w:rsidR="00CA08EF" w:rsidRDefault="00CA08EF" w:rsidP="00874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CURSO: MEDICINA</w:t>
            </w:r>
          </w:p>
        </w:tc>
        <w:tc>
          <w:tcPr>
            <w:tcW w:w="1076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137819A7" w14:textId="77777777" w:rsidR="00CA08EF" w:rsidRDefault="00CA08EF" w:rsidP="00874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OORDENADORA DA DISCIPLINA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Prof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D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CLÁUDIA FERREIRA DA ROSA SOBREIRA</w:t>
            </w:r>
          </w:p>
        </w:tc>
      </w:tr>
      <w:tr w:rsidR="00CA08EF" w:rsidRPr="0012440E" w14:paraId="176D192E" w14:textId="77777777" w:rsidTr="00874327">
        <w:trPr>
          <w:trHeight w:val="450"/>
        </w:trPr>
        <w:tc>
          <w:tcPr>
            <w:tcW w:w="3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2BBEF4A4" w14:textId="77777777" w:rsidR="00CA08EF" w:rsidRDefault="00CA08EF" w:rsidP="00874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ÓDIGO:  RCG 035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57BC07C0" w14:textId="68710AB4" w:rsidR="00CA08EF" w:rsidRDefault="00CA08EF" w:rsidP="00874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ANO:   202</w:t>
            </w:r>
            <w:r w:rsidR="00CB3367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076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638243BA" w14:textId="77777777" w:rsidR="00CA08EF" w:rsidRPr="0012440E" w:rsidRDefault="00CA08EF" w:rsidP="00874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pt-BR"/>
              </w:rPr>
            </w:pPr>
            <w:r w:rsidRPr="0012440E">
              <w:rPr>
                <w:rFonts w:eastAsia="Times New Roman" w:cs="Calibri"/>
                <w:b/>
                <w:bCs/>
                <w:lang w:val="it-IT" w:eastAsia="pt-BR"/>
              </w:rPr>
              <w:t>NOME DA DISCIPLINA – SEMIOLOGIA NEUROL</w:t>
            </w:r>
            <w:r>
              <w:rPr>
                <w:rFonts w:eastAsia="Times New Roman" w:cs="Calibri"/>
                <w:b/>
                <w:bCs/>
                <w:lang w:val="it-IT" w:eastAsia="pt-BR"/>
              </w:rPr>
              <w:t>ÓGICA</w:t>
            </w:r>
          </w:p>
        </w:tc>
      </w:tr>
      <w:tr w:rsidR="00CA08EF" w14:paraId="6883CB92" w14:textId="77777777" w:rsidTr="00874327">
        <w:trPr>
          <w:trHeight w:val="795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6BAEAF" w14:textId="77777777" w:rsidR="00CA08EF" w:rsidRDefault="00CA08EF" w:rsidP="0087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vAlign w:val="center"/>
          </w:tcPr>
          <w:p w14:paraId="71195985" w14:textId="77777777" w:rsidR="00CA08EF" w:rsidRDefault="00CA08EF" w:rsidP="008743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C3D5F" w14:textId="77777777" w:rsidR="00CA08EF" w:rsidRDefault="00CA08EF" w:rsidP="0087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B61AB" w14:textId="77777777" w:rsidR="00CA08EF" w:rsidRDefault="00CA08EF" w:rsidP="00874327">
            <w:pPr>
              <w:spacing w:after="0" w:line="240" w:lineRule="auto"/>
              <w:ind w:left="225" w:hanging="22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7EB637" w14:textId="77777777" w:rsidR="00CA08EF" w:rsidRDefault="00CA08EF" w:rsidP="0087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Tema da atividade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10E54" w14:textId="77777777" w:rsidR="00CA08EF" w:rsidRDefault="00CA08EF" w:rsidP="0087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Objetivos de Aprendizagem/ Resultados esperado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2FAF1E" w14:textId="77777777" w:rsidR="00CA08EF" w:rsidRDefault="00CA08EF" w:rsidP="0087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Estratégias de Ensino &amp; Aprendizagem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5DDC74" w14:textId="77777777" w:rsidR="00CA08EF" w:rsidRDefault="00CA08EF" w:rsidP="008743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Docente responsável</w:t>
            </w:r>
          </w:p>
          <w:p w14:paraId="76DF1DB6" w14:textId="77777777" w:rsidR="00CA08EF" w:rsidRDefault="00CA08EF" w:rsidP="0087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B791B" w:rsidRPr="00D73F5E" w14:paraId="0807190F" w14:textId="77777777" w:rsidTr="00EE458C">
        <w:trPr>
          <w:trHeight w:val="795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259501" w14:textId="3C1DCFE1" w:rsidR="001B791B" w:rsidRPr="00D73F5E" w:rsidRDefault="00F53688" w:rsidP="001B791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1B791B"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vAlign w:val="center"/>
          </w:tcPr>
          <w:p w14:paraId="73D20F97" w14:textId="41092ED1" w:rsidR="001B791B" w:rsidRPr="00D73F5E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AD17F4" w14:textId="77777777" w:rsidR="001B791B" w:rsidRPr="00D73F5E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 ao vivo</w:t>
            </w: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CCE78" w14:textId="77777777" w:rsidR="001B791B" w:rsidRPr="00D73F5E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1</w:t>
            </w:r>
            <w:r w:rsidRPr="00D73F5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9C1D7" w14:textId="19CE38CF" w:rsidR="001B791B" w:rsidRPr="00D73F5E" w:rsidRDefault="001B791B" w:rsidP="001B791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Introduçã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E0C7B" w14:textId="44972C1E" w:rsidR="001B791B" w:rsidRPr="00D73F5E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Objetivos e programa da disciplin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18714" w14:textId="77777777" w:rsidR="001B791B" w:rsidRPr="00D73F5E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7CD2D" w14:textId="77777777" w:rsidR="001B791B" w:rsidRPr="00D73F5E" w:rsidRDefault="001B791B" w:rsidP="001B791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láudia FR Sobreira</w:t>
            </w:r>
          </w:p>
        </w:tc>
      </w:tr>
      <w:tr w:rsidR="001B791B" w14:paraId="7C0A408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3590288" w14:textId="08568113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2E129D60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489AF6D4" w14:textId="1B2C3203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3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FBFCA0" w14:textId="27419B51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78F9F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1 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D8639" w14:textId="50150CEA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Exame Neurológico parte 1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433324" w14:textId="77F5B604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ompreender como realizar o exame neurológico (sensibilidades, motricidade, coordenação motora, reflexos profundos e superficiais)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DBE47" w14:textId="54D73C9F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cstheme="minorHAnsi"/>
                <w:sz w:val="24"/>
                <w:szCs w:val="24"/>
              </w:rPr>
              <w:t xml:space="preserve">Aula 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49673C" w14:textId="670C9736" w:rsidR="001B791B" w:rsidRPr="007979C2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Wilson Marques Jr</w:t>
            </w:r>
          </w:p>
        </w:tc>
      </w:tr>
      <w:tr w:rsidR="001B791B" w14:paraId="3A6359A7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63AB06" w14:textId="6846CDAC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lastRenderedPageBreak/>
              <w:t>1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0AA8980F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671E2ABB" w14:textId="00DE2708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A33C2" w14:textId="0A051AD3" w:rsidR="001B791B" w:rsidRDefault="00C02DF7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B791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05B91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58518" w14:textId="347F9750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0FC522" w14:textId="34B072F7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0A73E9" w14:textId="114BFA09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0D5ADB" w14:textId="6946C69B" w:rsidR="001B791B" w:rsidRPr="007979C2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Wilson Marques Jr </w:t>
            </w:r>
          </w:p>
        </w:tc>
      </w:tr>
      <w:tr w:rsidR="001B791B" w14:paraId="5795095D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732A32" w14:textId="50AB1EF4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6E26C235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39401474" w14:textId="5FF5708D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5D8885" w14:textId="15B3615D" w:rsidR="001B791B" w:rsidRDefault="00C02DF7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B791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B431D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5A7F7B" w14:textId="3A3BF4EB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D98A9F" w14:textId="242582DD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7AFAF" w14:textId="5A8C6F21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0B8FB5" w14:textId="4C6A57AF" w:rsidR="001B791B" w:rsidRPr="007979C2" w:rsidRDefault="001C43DF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1B791B" w14:paraId="3382AC2B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95234F" w14:textId="62ADA98E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1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1D12A184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66F35252" w14:textId="6ECAF953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9FCC4" w14:textId="3FAC648A" w:rsidR="001B791B" w:rsidRDefault="00C02DF7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1B791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2B109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5E8B33" w14:textId="2C68B7C6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0EF0B4" w14:textId="7F235D71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as sensibilidades, motricidade, coordenação motora, reflexos profundos e superficiai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3506AD" w14:textId="38B21DCA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DFA27" w14:textId="5B3E1BFF" w:rsidR="001B791B" w:rsidRPr="007979C2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l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ckeli</w:t>
            </w:r>
            <w:proofErr w:type="spellEnd"/>
          </w:p>
        </w:tc>
      </w:tr>
      <w:tr w:rsidR="001B791B" w14:paraId="67077D6C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713CD28" w14:textId="45D432CF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2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ED72E94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0A8FB637" w14:textId="2022E804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4E2051" w14:textId="046CD890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E3A9014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7B62222" w14:textId="07E035C5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Exame Neurológico parte 2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486E82" w14:textId="7E28739F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ompreender como realizar o exame neurológico (cognitivo e dos nervos cranianos)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C44A3D" w14:textId="280C1634" w:rsidR="001B791B" w:rsidRPr="007979C2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60FE46" w14:textId="710D4B44" w:rsidR="001B791B" w:rsidRPr="007979C2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1B791B" w14:paraId="556DE43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56388B4" w14:textId="783E475B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2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6802D84" w14:textId="0AC2F24C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E5F0FC6" w14:textId="771396B5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ECEB49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0B0685" w14:textId="4806C543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05DC3B" w14:textId="61D5A22C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s 1 e 2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DE9AF3" w14:textId="3D7AD6C1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EB3C1C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0582" w14:paraId="0FAB8453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24A293A" w14:textId="4194F120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2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21C486B" w14:textId="4C358979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133379" w14:textId="5004A7C0" w:rsidR="00D60582" w:rsidRDefault="00C02DF7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6058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AA8A70" w14:textId="77777777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A8DD097" w14:textId="499F153F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D880BE5" w14:textId="2DBFC392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73D1E45" w14:textId="16D5DA1B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BEFAE2" w14:textId="294F29D4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Wilson Marques Jr </w:t>
            </w:r>
          </w:p>
        </w:tc>
      </w:tr>
      <w:tr w:rsidR="00D60582" w14:paraId="387DDFB2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2001DEC" w14:textId="519BF422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2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1988C24D" w14:textId="7F7AAE33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E92B61A" w14:textId="0546B814" w:rsidR="00D60582" w:rsidRDefault="00C02DF7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6058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60CAC7" w14:textId="77777777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5500B23" w14:textId="660A6507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AC80532" w14:textId="2A981C21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67C33F2" w14:textId="35302516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5E18A28" w14:textId="101567D0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D60582" w14:paraId="138AFBE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FFB8E39" w14:textId="60FB5ADA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2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008C0364" w14:textId="123DC577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6ACF46" w14:textId="68B29528" w:rsidR="00D60582" w:rsidRDefault="00C02DF7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6058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A9E6FE6" w14:textId="77777777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3783C3" w14:textId="3F3BB454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BC6B0B0" w14:textId="3C4CE04E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dos nervos cranianos e das funções cognitiv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0750DD5" w14:textId="50669B55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5A05935" w14:textId="457B0196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l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ckeli</w:t>
            </w:r>
            <w:proofErr w:type="spellEnd"/>
          </w:p>
        </w:tc>
      </w:tr>
      <w:tr w:rsidR="001B791B" w14:paraId="0B4F731A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EEB45B" w14:textId="2D6E2717" w:rsidR="001B791B" w:rsidRDefault="00F53688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3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242FFACB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5FB4F557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62FCC84F" w14:textId="3C350244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9D7A42" w14:textId="448AB4DE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7FD9C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791606" w14:textId="4424279F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39252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Síndromes sensitiva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EC18A" w14:textId="337A9BCF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as sensibilidades superficiais e profundas, sua nomenclatura e a contribuição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3B169" w14:textId="0ED42973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9E0BC" w14:textId="44DF0B06" w:rsidR="001B791B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l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ckeli</w:t>
            </w:r>
            <w:proofErr w:type="spellEnd"/>
          </w:p>
        </w:tc>
      </w:tr>
      <w:tr w:rsidR="001B791B" w14:paraId="2F74664A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FF6804" w14:textId="38563291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3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3E462470" w14:textId="54BB82A1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0C55E" w14:textId="6816B4DA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D0681C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6E684" w14:textId="46495345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648D2" w14:textId="2078C945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3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4653A" w14:textId="01454D04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C19BE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0582" w14:paraId="24425A2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FA5E5A" w14:textId="41688BDB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3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600281A1" w14:textId="061DE3A9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3DCA5" w14:textId="76BF6636" w:rsidR="00D60582" w:rsidRDefault="00C02DF7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6058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A49A01" w14:textId="77777777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50011" w14:textId="03EE9461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04EA2" w14:textId="2648CA1C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5A17A" w14:textId="7683A679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08C48" w14:textId="6421C08F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Wilson Marques Jr </w:t>
            </w:r>
          </w:p>
        </w:tc>
      </w:tr>
      <w:tr w:rsidR="00D60582" w14:paraId="75768ED7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898C9F" w14:textId="7F36EED4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3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57E46C4D" w14:textId="27BB2273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BBD2E" w14:textId="37677FF3" w:rsidR="00D60582" w:rsidRDefault="00C02DF7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6058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58D8A" w14:textId="77777777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83BC7A" w14:textId="294ED533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E269E4" w14:textId="087E154D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0513EF" w14:textId="75B0A802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ABC4C" w14:textId="5B5F28E4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D60582" w14:paraId="2FBD95E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52C923" w14:textId="2195E348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lastRenderedPageBreak/>
              <w:t>3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62FB2771" w14:textId="6981A76F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251130" w14:textId="77878AE2" w:rsidR="00D60582" w:rsidRDefault="00C02DF7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6058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130F0" w14:textId="77777777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8F1A24" w14:textId="146D9BC2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EA9E56" w14:textId="4A809F20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ilustrado com caso clín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C9191D" w14:textId="26EC31CE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55F80" w14:textId="4EFCAC2B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l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ckeli</w:t>
            </w:r>
            <w:proofErr w:type="spellEnd"/>
          </w:p>
        </w:tc>
      </w:tr>
      <w:tr w:rsidR="001B791B" w14:paraId="672DACCA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72CA80C" w14:textId="5DF5B81C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4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48F14C4A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177A18E4" w14:textId="6C0893FD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19B0C1" w14:textId="5C24BE98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E9EB25A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92D2985" w14:textId="74ECBB8B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Síndromes motor</w:t>
            </w:r>
            <w:r w:rsidRPr="0039252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9EB2DA" w14:textId="14B7DD20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a motricidade, sua nomenclatura e a contribuição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7401F60" w14:textId="6FC573DD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>gravada, ilustrada com imagens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20078F9" w14:textId="4AE5E482" w:rsidR="001B791B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Wilson Marques Jr</w:t>
            </w:r>
          </w:p>
        </w:tc>
      </w:tr>
      <w:tr w:rsidR="001B791B" w14:paraId="097976D0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E4AB466" w14:textId="5E5F4078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4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2F796ED" w14:textId="00C5A56C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65F531" w14:textId="5C99BCAA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57C0C47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2EFD178" w14:textId="263795B2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439B9E" w14:textId="0A69C408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4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DB5F0FC" w14:textId="000D7C21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EAE5A9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0582" w14:paraId="5E0C6B35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76D05B3" w14:textId="37818C42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4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4C806930" w14:textId="2177FB88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502303" w14:textId="5121197E" w:rsidR="00D60582" w:rsidRDefault="00C02DF7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6058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5C1C5C" w14:textId="7203BF65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B8A90C" w14:textId="10C663D0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D3A10F8" w14:textId="00264A73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1478397" w14:textId="77777777" w:rsidR="00D60582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57A9CB3D" w14:textId="2F8FE56A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7E6D880" w14:textId="450CA241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Wilson Marques Jr </w:t>
            </w:r>
          </w:p>
        </w:tc>
      </w:tr>
      <w:tr w:rsidR="00D60582" w14:paraId="7513C3DB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D79BFC0" w14:textId="006D0EA5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4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62BDE703" w14:textId="24C2A8CA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A545C1F" w14:textId="75C1FE7D" w:rsidR="00D60582" w:rsidRDefault="00C02DF7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6058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15ED8AC" w14:textId="6AE619D5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EAAF5EF" w14:textId="244271C1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A9952F" w14:textId="7D373A38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BA2C288" w14:textId="77777777" w:rsidR="00D60582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72D3FC56" w14:textId="2E0DCBA6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984573E" w14:textId="33CC91A0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D60582" w14:paraId="1EA90726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24D9CB3" w14:textId="4F3B842B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  <w:t>4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4681477C" w14:textId="5276D15A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8A02C52" w14:textId="586996A1" w:rsidR="00D60582" w:rsidRDefault="00C02DF7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Bloco B do Anexo A </w:t>
            </w:r>
            <w:r w:rsidR="00D6058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3D1428B" w14:textId="16C67BE2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DF2B8E4" w14:textId="5EABCB63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3AC0056" w14:textId="3145CBDE" w:rsidR="00D60582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e exame neurológico com ilustração de achados neurológicos e avaliação prática formativ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E30DF64" w14:textId="77777777" w:rsidR="00D60582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e </w:t>
            </w:r>
          </w:p>
          <w:p w14:paraId="2F33D1F7" w14:textId="33F6F4E4" w:rsidR="00D60582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ini-CEx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20AAD58" w14:textId="504A5881" w:rsidR="00D60582" w:rsidRPr="008E3674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l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ckeli</w:t>
            </w:r>
            <w:proofErr w:type="spellEnd"/>
          </w:p>
        </w:tc>
      </w:tr>
      <w:tr w:rsidR="001B791B" w14:paraId="27626EB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841226" w14:textId="5EE93414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  <w:r w:rsidR="001B79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268897C4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44DC53FC" w14:textId="61330B6C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EC8A8" w14:textId="7E4ED715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B4B444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74695F" w14:textId="20D6BA0E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 Síndromes </w:t>
            </w:r>
            <w:r w:rsidRPr="00F55C4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dos nervos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ranianos e do tronco encefál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B4518" w14:textId="38DF7E89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os nervos cranianos e de seus núcleos no tronco encefálico, nomenclaturas e contribuições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66C8E" w14:textId="131C2981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cstheme="minorHAnsi"/>
                <w:sz w:val="24"/>
                <w:szCs w:val="24"/>
              </w:rPr>
              <w:t xml:space="preserve">Aula </w:t>
            </w:r>
            <w:r>
              <w:rPr>
                <w:rFonts w:cstheme="minorHAnsi"/>
                <w:sz w:val="24"/>
                <w:szCs w:val="24"/>
              </w:rPr>
              <w:t xml:space="preserve">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  <w:r>
              <w:rPr>
                <w:rFonts w:cstheme="minorHAnsi"/>
                <w:sz w:val="24"/>
                <w:szCs w:val="24"/>
              </w:rPr>
              <w:t xml:space="preserve">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F5E53" w14:textId="0D857F5A" w:rsidR="001B791B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1B791B" w14:paraId="3D61988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3E5726" w14:textId="7D3057D1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20A1F92A" w14:textId="1CBD1910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0881E" w14:textId="025CA5DC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2A1CB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95B9BE" w14:textId="19CC6E9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3A0E3" w14:textId="77A09F38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5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00FD7" w14:textId="3FE91282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C69BF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0582" w14:paraId="5E2F3878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761511" w14:textId="70B531AF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0D12FBC7" w14:textId="1A98C9C7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51C986" w14:textId="72BA8AF0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ACF76A" w14:textId="19F9DC2C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9C8043" w14:textId="6DE9A10C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1739D" w14:textId="0795BC65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04057" w14:textId="57CF9A22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11428" w14:textId="0965C484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Wilson Marques Jr </w:t>
            </w:r>
          </w:p>
        </w:tc>
      </w:tr>
      <w:tr w:rsidR="00D60582" w14:paraId="63893BEB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9629AF" w14:textId="1ADB4E4A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1FCA1377" w14:textId="0036021E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97D7F" w14:textId="0562F3A8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U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02CA1" w14:textId="52D04E04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2CFEDF" w14:textId="36E3A139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A7771" w14:textId="64EDE2AD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F39E15" w14:textId="77777777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77B7625A" w14:textId="151DEC01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51D7E" w14:textId="08C0C9E0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D60582" w14:paraId="70DBB5DA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CC9BB6" w14:textId="2E7818F4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1E7E59D4" w14:textId="2BE43BC8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8E325" w14:textId="4B122B0E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bulatório HC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3EE712" w14:textId="7032C847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37549" w14:textId="7A5F6DA7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271987" w14:textId="76F7AEF6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0B5019" w14:textId="7885BF29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0CA9D2" w14:textId="044FBC70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l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ckeli</w:t>
            </w:r>
            <w:proofErr w:type="spellEnd"/>
          </w:p>
        </w:tc>
      </w:tr>
      <w:tr w:rsidR="001B791B" w14:paraId="5042A60E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7DC60DC" w14:textId="2ED8D739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9</w:t>
            </w:r>
            <w:r w:rsidR="001B79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19CBE8E8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75AE23AA" w14:textId="3EB2D31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9B3442" w14:textId="06740DFD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130996D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07AAF16" w14:textId="2721A912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Funções e disfunções corticais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D9B9337" w14:textId="67771686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Compreender as disfunções neurológicas relacionadas às alterações dos hemisférios cerebrais, nomenclaturas e contribuições para 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46B95F9" w14:textId="6BE45394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cstheme="minorHAnsi"/>
                <w:sz w:val="24"/>
                <w:szCs w:val="24"/>
              </w:rPr>
              <w:t xml:space="preserve">Aula gravada, ilustrada </w:t>
            </w:r>
            <w:r w:rsidRPr="007979C2">
              <w:rPr>
                <w:rFonts w:cstheme="minorHAnsi"/>
                <w:sz w:val="24"/>
                <w:szCs w:val="24"/>
              </w:rPr>
              <w:t>com imagens</w:t>
            </w:r>
            <w:r>
              <w:rPr>
                <w:rFonts w:cstheme="minorHAnsi"/>
                <w:sz w:val="24"/>
                <w:szCs w:val="24"/>
              </w:rPr>
              <w:t xml:space="preserve"> e vídeos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E65538A" w14:textId="0D979966" w:rsidR="001B791B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l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ckeli</w:t>
            </w:r>
            <w:proofErr w:type="spellEnd"/>
          </w:p>
        </w:tc>
      </w:tr>
      <w:tr w:rsidR="001B791B" w14:paraId="7BD88FAE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7E94785" w14:textId="55ECB8E9" w:rsidR="001B791B" w:rsidRDefault="00F53688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3B698A64" w14:textId="72C5D726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AEEE655" w14:textId="4D155A51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A073A13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24BB3A9" w14:textId="643C1F8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381C2E" w14:textId="166D68D6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 6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C9DFCFB" w14:textId="1B7315EE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FF1514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0582" w14:paraId="5F6E9B55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AE2088E" w14:textId="15AAAE32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1C6EED41" w14:textId="1AFF5212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6909CE5" w14:textId="1C994F49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mbulatório HC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4DFE591" w14:textId="5B410827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C76C67E" w14:textId="59478508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3A988F1" w14:textId="256185B3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F77617" w14:textId="6DE81614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57A49D1" w14:textId="4DD4DDA4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Wilson Marques Jr </w:t>
            </w:r>
          </w:p>
        </w:tc>
      </w:tr>
      <w:tr w:rsidR="00D60582" w14:paraId="50C91A3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14A05DD" w14:textId="498D00FD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7FCFBE08" w14:textId="0CF7806B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BA356F" w14:textId="2339F1FE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5A0DF56" w14:textId="596EA28F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7A48AF6" w14:textId="5CA47D53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73B2FE" w14:textId="247F4DC2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3CC7B9" w14:textId="77777777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47A699E2" w14:textId="42D6D1D6" w:rsidR="00D60582" w:rsidRPr="00B24D0C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6A443F" w14:textId="2ED17A27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D60582" w14:paraId="0F7F8AE2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DFFE7C7" w14:textId="600D59BA" w:rsidR="00D60582" w:rsidRDefault="00F53688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6D6BACC9" w14:textId="483356AA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6D07FA6" w14:textId="6BFFF741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U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BDDB0C" w14:textId="53775356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8929BB" w14:textId="7BC88976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12EAFC" w14:textId="74E7C964" w:rsidR="00D60582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CDAFA5" w14:textId="7A2FC615" w:rsidR="00D60582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D82E92" w14:textId="2558E336" w:rsidR="00D60582" w:rsidRPr="008E3674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l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ckeli</w:t>
            </w:r>
            <w:proofErr w:type="spellEnd"/>
          </w:p>
        </w:tc>
      </w:tr>
      <w:tr w:rsidR="001B791B" w14:paraId="30F90B71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FFAC89" w14:textId="7E96B57E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1C02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</w:tcPr>
          <w:p w14:paraId="5FC84792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  <w:p w14:paraId="41BDEE5B" w14:textId="216E87E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6DEA6F" w14:textId="17BEF296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C761D7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153D2" w14:textId="416444B7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UD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9432E" w14:textId="0E6D7D8F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UDO LIVRE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315C7" w14:textId="77777777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B73F03" w14:textId="77777777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1B791B" w14:paraId="3164E425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38AE1D" w14:textId="63ECCFC6" w:rsidR="001B791B" w:rsidRDefault="001C02F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627C73FC" w14:textId="5B03D95A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7A8880" w14:textId="117A2F64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nlin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D37D4E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AD4E7" w14:textId="725EB824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468B44" w14:textId="2A321090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arefas pendente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599888" w14:textId="1774ED75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studo dirigido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3D514E" w14:textId="77777777" w:rsidR="001B791B" w:rsidRPr="007979C2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0582" w14:paraId="3F9A44A4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7213BB" w14:textId="041C2F3E" w:rsidR="00D60582" w:rsidRDefault="001C02FB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796BE544" w14:textId="11880B79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47571E" w14:textId="730F2A49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Enfermaria Neurologia UE 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5E5A7" w14:textId="40137802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803A6" w14:textId="06182BEF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A0B1D2" w14:textId="630F2967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2C02B" w14:textId="3B83F06B" w:rsidR="00D60582" w:rsidRPr="00BE7023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32DA0" w14:textId="271F4F91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Wilson Marques Jr </w:t>
            </w:r>
          </w:p>
        </w:tc>
      </w:tr>
      <w:tr w:rsidR="00D60582" w14:paraId="49A33D4F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48289D" w14:textId="4F80BF72" w:rsidR="00D60582" w:rsidRDefault="001C02FB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174ACB21" w14:textId="5D1A4F56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5F7E64" w14:textId="3CEE41BE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mbulatório HC  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08E29" w14:textId="1771C93E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A677B" w14:textId="6FC32FC1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C09016" w14:textId="1AF2F355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501F7F" w14:textId="77777777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  <w:p w14:paraId="52644A86" w14:textId="756DD34D" w:rsidR="00D60582" w:rsidRPr="00BE7023" w:rsidRDefault="00D60582" w:rsidP="00D6058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BC8CC" w14:textId="5EA1A3D9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D60582" w14:paraId="16022947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73DBA4" w14:textId="642CAF62" w:rsidR="00D60582" w:rsidRDefault="001C02FB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auto"/>
          </w:tcPr>
          <w:p w14:paraId="75BDD12E" w14:textId="53CA4CBA" w:rsidR="00D60582" w:rsidRDefault="00D60582" w:rsidP="00D605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:00-12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0ED12B" w14:textId="6040616C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nfermaria Neurologia HC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B110C" w14:textId="167CC88C" w:rsidR="00D60582" w:rsidRDefault="00D60582" w:rsidP="00D6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 (1/3)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9DC91" w14:textId="0AC5A3E2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Prática do exame Neurológico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9F6D08" w14:textId="61BB548E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Treino das técnicas do exame neurológico e do diagnóstico topográfico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6BB3F" w14:textId="3E428418" w:rsidR="00D6058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  <w:r w:rsidRPr="007979C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la prátic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A5D18" w14:textId="77CFA264" w:rsidR="00D60582" w:rsidRPr="007979C2" w:rsidRDefault="00D60582" w:rsidP="00D6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l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ckeli</w:t>
            </w:r>
            <w:proofErr w:type="spellEnd"/>
          </w:p>
        </w:tc>
      </w:tr>
      <w:tr w:rsidR="001B791B" w14:paraId="1F8D2DA9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6BF64E2D" w14:textId="40CB2091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1C02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6321F5D4" w14:textId="3EBBE5D3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:00-9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E0ABFF" w14:textId="654DDF5F" w:rsidR="001B791B" w:rsidRPr="00BD671D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331147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82AC11D" w14:textId="18D26F67" w:rsidR="001B791B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VALIAÇÃO FINAL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B3F33BA" w14:textId="4CE47540" w:rsidR="001B791B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Prova teórica final 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2B03746" w14:textId="1AE0D7FD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valiação somativ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451D98" w14:textId="617178CA" w:rsidR="001B791B" w:rsidRPr="007979C2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1B791B" w14:paraId="15C95F7E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61D63EC" w14:textId="4E2384DE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 w:rsidR="001C02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4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14:paraId="308EF8B4" w14:textId="63D6AE0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00-9:20</w:t>
            </w:r>
          </w:p>
        </w:tc>
        <w:tc>
          <w:tcPr>
            <w:tcW w:w="156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E7CC0E" w14:textId="34D79BB0" w:rsidR="001B791B" w:rsidRPr="00BD671D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28C3DE8" w14:textId="77777777" w:rsidR="001B791B" w:rsidRDefault="001B791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1 neuro</w:t>
            </w:r>
          </w:p>
        </w:tc>
        <w:tc>
          <w:tcPr>
            <w:tcW w:w="2263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92FBAD5" w14:textId="0391AE50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94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71F5725" w14:textId="47BB28B4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Avaliação da disciplina pelos alunos</w:t>
            </w:r>
          </w:p>
        </w:tc>
        <w:tc>
          <w:tcPr>
            <w:tcW w:w="2126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85EF124" w14:textId="3A42621F" w:rsidR="001B791B" w:rsidRDefault="001B791B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Moodle</w:t>
            </w:r>
          </w:p>
        </w:tc>
        <w:tc>
          <w:tcPr>
            <w:tcW w:w="1985" w:type="dxa"/>
            <w:tcBorders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D55F5F3" w14:textId="3130EA0F" w:rsidR="001B791B" w:rsidRPr="00C87307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  <w:tr w:rsidR="001B791B" w14:paraId="394169C4" w14:textId="77777777" w:rsidTr="00EE458C">
        <w:trPr>
          <w:trHeight w:val="450"/>
        </w:trPr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6961341F" w14:textId="49120408" w:rsidR="001B791B" w:rsidRDefault="001C02FB" w:rsidP="001B7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4</w:t>
            </w:r>
          </w:p>
        </w:tc>
        <w:tc>
          <w:tcPr>
            <w:tcW w:w="1343" w:type="dxa"/>
            <w:tcBorders>
              <w:bottom w:val="single" w:sz="4" w:space="0" w:color="00000A"/>
            </w:tcBorders>
            <w:shd w:val="clear" w:color="auto" w:fill="F2F2F2" w:themeFill="background1" w:themeFillShade="F2"/>
          </w:tcPr>
          <w:p w14:paraId="511970D0" w14:textId="1705F518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:20-10:00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809B673" w14:textId="20B0BF02" w:rsidR="001B791B" w:rsidRPr="00BD671D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Bloco didático</w:t>
            </w:r>
            <w:r w:rsidRPr="00BD671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7A94048" w14:textId="77777777" w:rsidR="001B791B" w:rsidRDefault="001B791B" w:rsidP="001B7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1 neuro</w:t>
            </w:r>
          </w:p>
        </w:tc>
        <w:tc>
          <w:tcPr>
            <w:tcW w:w="22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313D038" w14:textId="662C5E39" w:rsidR="001B791B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Devolutiva</w:t>
            </w:r>
          </w:p>
        </w:tc>
        <w:tc>
          <w:tcPr>
            <w:tcW w:w="4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A27A174" w14:textId="3B232CB9" w:rsidR="001B791B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evisão das respost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699FF5" w14:textId="35C0B32D" w:rsidR="001B791B" w:rsidRDefault="001B791B" w:rsidP="001B79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Devolutiv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82A490D" w14:textId="7F039C98" w:rsidR="001B791B" w:rsidRPr="007979C2" w:rsidRDefault="00D60582" w:rsidP="001B7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291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ctávio MP Neto</w:t>
            </w:r>
          </w:p>
        </w:tc>
      </w:tr>
    </w:tbl>
    <w:p w14:paraId="1D834937" w14:textId="77777777" w:rsidR="00DC6F64" w:rsidRDefault="00DC6F64"/>
    <w:sectPr w:rsidR="00DC6F64" w:rsidSect="0003153A">
      <w:headerReference w:type="default" r:id="rId8"/>
      <w:pgSz w:w="16838" w:h="11906" w:orient="landscape"/>
      <w:pgMar w:top="1418" w:right="1417" w:bottom="1416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7CA3" w14:textId="77777777" w:rsidR="0018774D" w:rsidRDefault="0018774D">
      <w:pPr>
        <w:spacing w:after="0" w:line="240" w:lineRule="auto"/>
      </w:pPr>
      <w:r>
        <w:separator/>
      </w:r>
    </w:p>
  </w:endnote>
  <w:endnote w:type="continuationSeparator" w:id="0">
    <w:p w14:paraId="50C8A5EF" w14:textId="77777777" w:rsidR="0018774D" w:rsidRDefault="0018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6B0A" w14:textId="77777777" w:rsidR="0018774D" w:rsidRDefault="0018774D">
      <w:pPr>
        <w:spacing w:after="0" w:line="240" w:lineRule="auto"/>
      </w:pPr>
      <w:r>
        <w:separator/>
      </w:r>
    </w:p>
  </w:footnote>
  <w:footnote w:type="continuationSeparator" w:id="0">
    <w:p w14:paraId="272E89B5" w14:textId="77777777" w:rsidR="0018774D" w:rsidRDefault="0018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9341" w14:textId="77777777" w:rsidR="00EE458C" w:rsidRPr="0003153A" w:rsidRDefault="00EE458C" w:rsidP="000315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B0"/>
    <w:multiLevelType w:val="hybridMultilevel"/>
    <w:tmpl w:val="D5E2EC86"/>
    <w:lvl w:ilvl="0" w:tplc="C17AE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80514016">
    <w:abstractNumId w:val="2"/>
  </w:num>
  <w:num w:numId="2" w16cid:durableId="258876512">
    <w:abstractNumId w:val="1"/>
  </w:num>
  <w:num w:numId="3" w16cid:durableId="46774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C8"/>
    <w:rsid w:val="0002687B"/>
    <w:rsid w:val="0003153A"/>
    <w:rsid w:val="00065C10"/>
    <w:rsid w:val="000706C8"/>
    <w:rsid w:val="000A140C"/>
    <w:rsid w:val="000A5CAF"/>
    <w:rsid w:val="000D036D"/>
    <w:rsid w:val="000F024A"/>
    <w:rsid w:val="00114408"/>
    <w:rsid w:val="0012440E"/>
    <w:rsid w:val="0014625D"/>
    <w:rsid w:val="00151C2A"/>
    <w:rsid w:val="0015592A"/>
    <w:rsid w:val="00174528"/>
    <w:rsid w:val="00174AB3"/>
    <w:rsid w:val="00186144"/>
    <w:rsid w:val="0018774D"/>
    <w:rsid w:val="00192880"/>
    <w:rsid w:val="00195523"/>
    <w:rsid w:val="00197F8C"/>
    <w:rsid w:val="001B2297"/>
    <w:rsid w:val="001B2BB7"/>
    <w:rsid w:val="001B791B"/>
    <w:rsid w:val="001C02FB"/>
    <w:rsid w:val="001C43DF"/>
    <w:rsid w:val="002333FF"/>
    <w:rsid w:val="00242A24"/>
    <w:rsid w:val="00250D7A"/>
    <w:rsid w:val="00253222"/>
    <w:rsid w:val="00276ED7"/>
    <w:rsid w:val="00285D33"/>
    <w:rsid w:val="002E2915"/>
    <w:rsid w:val="002F5428"/>
    <w:rsid w:val="003004E7"/>
    <w:rsid w:val="00303548"/>
    <w:rsid w:val="003048E3"/>
    <w:rsid w:val="00312614"/>
    <w:rsid w:val="0032011C"/>
    <w:rsid w:val="00326E83"/>
    <w:rsid w:val="00341CD2"/>
    <w:rsid w:val="00343BAD"/>
    <w:rsid w:val="00364AC8"/>
    <w:rsid w:val="00387184"/>
    <w:rsid w:val="003914FB"/>
    <w:rsid w:val="0039252A"/>
    <w:rsid w:val="00393994"/>
    <w:rsid w:val="003C0F36"/>
    <w:rsid w:val="003C3D31"/>
    <w:rsid w:val="003F2003"/>
    <w:rsid w:val="004230F5"/>
    <w:rsid w:val="00442573"/>
    <w:rsid w:val="00443902"/>
    <w:rsid w:val="00444308"/>
    <w:rsid w:val="00444321"/>
    <w:rsid w:val="00456758"/>
    <w:rsid w:val="0048557D"/>
    <w:rsid w:val="004A526F"/>
    <w:rsid w:val="004A69FC"/>
    <w:rsid w:val="004A77A3"/>
    <w:rsid w:val="004C25E6"/>
    <w:rsid w:val="004C5BAF"/>
    <w:rsid w:val="004D4309"/>
    <w:rsid w:val="004D7A37"/>
    <w:rsid w:val="004F15C4"/>
    <w:rsid w:val="005037F9"/>
    <w:rsid w:val="005072FB"/>
    <w:rsid w:val="00522FE9"/>
    <w:rsid w:val="005310FF"/>
    <w:rsid w:val="00536297"/>
    <w:rsid w:val="00552706"/>
    <w:rsid w:val="00554274"/>
    <w:rsid w:val="00571860"/>
    <w:rsid w:val="00587BFA"/>
    <w:rsid w:val="00597D35"/>
    <w:rsid w:val="005A067C"/>
    <w:rsid w:val="005B0A9D"/>
    <w:rsid w:val="005B4002"/>
    <w:rsid w:val="005B41B6"/>
    <w:rsid w:val="005E2DDF"/>
    <w:rsid w:val="00630183"/>
    <w:rsid w:val="0063366B"/>
    <w:rsid w:val="00650609"/>
    <w:rsid w:val="00651A21"/>
    <w:rsid w:val="00674943"/>
    <w:rsid w:val="00697112"/>
    <w:rsid w:val="006A6A26"/>
    <w:rsid w:val="006B07F6"/>
    <w:rsid w:val="006C5750"/>
    <w:rsid w:val="006E0812"/>
    <w:rsid w:val="006E0E54"/>
    <w:rsid w:val="006E660F"/>
    <w:rsid w:val="006F6140"/>
    <w:rsid w:val="00707500"/>
    <w:rsid w:val="00715CB5"/>
    <w:rsid w:val="00740A7A"/>
    <w:rsid w:val="0074285C"/>
    <w:rsid w:val="007434FF"/>
    <w:rsid w:val="00744778"/>
    <w:rsid w:val="00750686"/>
    <w:rsid w:val="0078168A"/>
    <w:rsid w:val="00793ECD"/>
    <w:rsid w:val="007979C2"/>
    <w:rsid w:val="007B1440"/>
    <w:rsid w:val="007F44A5"/>
    <w:rsid w:val="00822D43"/>
    <w:rsid w:val="0082300E"/>
    <w:rsid w:val="00830B48"/>
    <w:rsid w:val="008358DE"/>
    <w:rsid w:val="00845EC3"/>
    <w:rsid w:val="008548FA"/>
    <w:rsid w:val="00856A78"/>
    <w:rsid w:val="008641A8"/>
    <w:rsid w:val="00874327"/>
    <w:rsid w:val="00877311"/>
    <w:rsid w:val="008E3674"/>
    <w:rsid w:val="008F49FA"/>
    <w:rsid w:val="0090611A"/>
    <w:rsid w:val="00915DEA"/>
    <w:rsid w:val="009262BA"/>
    <w:rsid w:val="009308B4"/>
    <w:rsid w:val="00931167"/>
    <w:rsid w:val="009375B8"/>
    <w:rsid w:val="00937DC8"/>
    <w:rsid w:val="009440AF"/>
    <w:rsid w:val="00953982"/>
    <w:rsid w:val="00966FC7"/>
    <w:rsid w:val="00970718"/>
    <w:rsid w:val="009716A1"/>
    <w:rsid w:val="009B073C"/>
    <w:rsid w:val="009B6099"/>
    <w:rsid w:val="009C546B"/>
    <w:rsid w:val="009D0ED2"/>
    <w:rsid w:val="009E0ED1"/>
    <w:rsid w:val="009E63C8"/>
    <w:rsid w:val="009F6CD1"/>
    <w:rsid w:val="00A01519"/>
    <w:rsid w:val="00A02FB6"/>
    <w:rsid w:val="00A0750E"/>
    <w:rsid w:val="00A35BF2"/>
    <w:rsid w:val="00A753DF"/>
    <w:rsid w:val="00A87EF6"/>
    <w:rsid w:val="00AA31C7"/>
    <w:rsid w:val="00AD7E20"/>
    <w:rsid w:val="00AE378E"/>
    <w:rsid w:val="00B06F2A"/>
    <w:rsid w:val="00B16130"/>
    <w:rsid w:val="00B24D0C"/>
    <w:rsid w:val="00B559BA"/>
    <w:rsid w:val="00B634CD"/>
    <w:rsid w:val="00BD20A4"/>
    <w:rsid w:val="00BD671D"/>
    <w:rsid w:val="00BE7023"/>
    <w:rsid w:val="00BF32EA"/>
    <w:rsid w:val="00C02DF7"/>
    <w:rsid w:val="00C459E0"/>
    <w:rsid w:val="00C555F1"/>
    <w:rsid w:val="00C55E38"/>
    <w:rsid w:val="00C87307"/>
    <w:rsid w:val="00C90320"/>
    <w:rsid w:val="00CA08EF"/>
    <w:rsid w:val="00CB3367"/>
    <w:rsid w:val="00CC53E1"/>
    <w:rsid w:val="00CD08B6"/>
    <w:rsid w:val="00D00CF9"/>
    <w:rsid w:val="00D0781D"/>
    <w:rsid w:val="00D14EFB"/>
    <w:rsid w:val="00D2066E"/>
    <w:rsid w:val="00D404DF"/>
    <w:rsid w:val="00D60582"/>
    <w:rsid w:val="00D73F5E"/>
    <w:rsid w:val="00D91CC5"/>
    <w:rsid w:val="00D96C74"/>
    <w:rsid w:val="00DA0DA1"/>
    <w:rsid w:val="00DB418F"/>
    <w:rsid w:val="00DC6F64"/>
    <w:rsid w:val="00DD3E37"/>
    <w:rsid w:val="00DF5E5D"/>
    <w:rsid w:val="00E112A0"/>
    <w:rsid w:val="00E2235C"/>
    <w:rsid w:val="00E46E09"/>
    <w:rsid w:val="00E614B3"/>
    <w:rsid w:val="00E9218A"/>
    <w:rsid w:val="00E94C23"/>
    <w:rsid w:val="00E95396"/>
    <w:rsid w:val="00ED226C"/>
    <w:rsid w:val="00EE42E2"/>
    <w:rsid w:val="00EE458C"/>
    <w:rsid w:val="00F34C27"/>
    <w:rsid w:val="00F53688"/>
    <w:rsid w:val="00F55C42"/>
    <w:rsid w:val="00F633B1"/>
    <w:rsid w:val="00F714B6"/>
    <w:rsid w:val="00FB6105"/>
    <w:rsid w:val="00FC3A79"/>
    <w:rsid w:val="00FD5053"/>
    <w:rsid w:val="00FE5A72"/>
    <w:rsid w:val="00FF017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6B4C"/>
  <w15:docId w15:val="{80CAA3A7-4DEC-4428-88A4-0AA05CF0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54"/>
    <w:pPr>
      <w:suppressAutoHyphens/>
      <w:spacing w:after="160"/>
    </w:pPr>
  </w:style>
  <w:style w:type="paragraph" w:styleId="Ttulo1">
    <w:name w:val="heading 1"/>
    <w:basedOn w:val="Ttulo"/>
    <w:rsid w:val="006E0E54"/>
    <w:pPr>
      <w:outlineLvl w:val="0"/>
    </w:pPr>
  </w:style>
  <w:style w:type="paragraph" w:styleId="Ttulo2">
    <w:name w:val="heading 2"/>
    <w:basedOn w:val="Ttulo"/>
    <w:rsid w:val="006E0E54"/>
    <w:pPr>
      <w:outlineLvl w:val="1"/>
    </w:pPr>
  </w:style>
  <w:style w:type="paragraph" w:styleId="Ttulo3">
    <w:name w:val="heading 3"/>
    <w:basedOn w:val="Ttulo"/>
    <w:rsid w:val="006E0E5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6E0E54"/>
    <w:rPr>
      <w:rFonts w:cs="Courier New"/>
    </w:rPr>
  </w:style>
  <w:style w:type="paragraph" w:styleId="Ttulo">
    <w:name w:val="Title"/>
    <w:basedOn w:val="Normal"/>
    <w:next w:val="Corpodotexto"/>
    <w:qFormat/>
    <w:rsid w:val="006E0E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E0E54"/>
    <w:pPr>
      <w:spacing w:after="140" w:line="288" w:lineRule="auto"/>
    </w:pPr>
  </w:style>
  <w:style w:type="paragraph" w:styleId="Lista">
    <w:name w:val="List"/>
    <w:basedOn w:val="Corpodotexto"/>
    <w:rsid w:val="006E0E54"/>
    <w:rPr>
      <w:rFonts w:cs="Mangal"/>
    </w:rPr>
  </w:style>
  <w:style w:type="paragraph" w:styleId="Legenda">
    <w:name w:val="caption"/>
    <w:basedOn w:val="Normal"/>
    <w:rsid w:val="006E0E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E0E5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EF7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6E0E54"/>
  </w:style>
  <w:style w:type="paragraph" w:customStyle="1" w:styleId="Ttulododocumento">
    <w:name w:val="Título do documento"/>
    <w:basedOn w:val="Ttulo"/>
    <w:rsid w:val="006E0E54"/>
  </w:style>
  <w:style w:type="paragraph" w:styleId="Subttulo">
    <w:name w:val="Subtitle"/>
    <w:basedOn w:val="Ttulo"/>
    <w:rsid w:val="006E0E54"/>
  </w:style>
  <w:style w:type="table" w:styleId="Tabelacomgrade">
    <w:name w:val="Table Grid"/>
    <w:basedOn w:val="Tabelanormal"/>
    <w:uiPriority w:val="39"/>
    <w:rsid w:val="00FE33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8995-B7A8-45B8-90F3-05875AA6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5</Pages>
  <Words>4714</Words>
  <Characters>25457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laudia Sobreira</cp:lastModifiedBy>
  <cp:revision>2</cp:revision>
  <cp:lastPrinted>2019-03-18T18:46:00Z</cp:lastPrinted>
  <dcterms:created xsi:type="dcterms:W3CDTF">2023-10-09T22:03:00Z</dcterms:created>
  <dcterms:modified xsi:type="dcterms:W3CDTF">2024-02-04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